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6B713CF7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F1150">
        <w:rPr>
          <w:rFonts w:asciiTheme="minorHAnsi" w:hAnsiTheme="minorHAnsi" w:cstheme="minorHAnsi"/>
          <w:b/>
          <w:sz w:val="22"/>
          <w:szCs w:val="22"/>
        </w:rPr>
        <w:t>18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828"/>
        <w:gridCol w:w="2112"/>
        <w:gridCol w:w="14"/>
      </w:tblGrid>
      <w:tr w:rsidR="000310DD" w:rsidRPr="00340727" w14:paraId="351AAB39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30A214FB" w:rsidR="007125FC" w:rsidRPr="00340727" w:rsidRDefault="00283677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F75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7F1150"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7F1150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F44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9605C3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258D5E2F" w:rsidR="00354D9B" w:rsidRPr="00354D9B" w:rsidRDefault="00283677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3677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Dona Laura nº 320/ 14º e 15º andar, sala de reuniões nº 1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340727" w14:paraId="4BA22CBF" w14:textId="77777777" w:rsidTr="00AF417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2B5EDD" w14:textId="0F9F3A79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2EC5F" w14:textId="09DC3864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2D92A" w14:textId="606C0375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FD211E" w:rsidRPr="00340727" w14:paraId="45684E6D" w14:textId="77777777" w:rsidTr="00AE7094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150F8648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39C25D59" w:rsidR="00FD211E" w:rsidRPr="00B26294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083F366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</w:t>
            </w:r>
          </w:p>
        </w:tc>
      </w:tr>
      <w:tr w:rsidR="00FD211E" w:rsidRPr="00340727" w14:paraId="28F7F830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330C1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24876" w14:textId="2DB14397" w:rsidR="00FD211E" w:rsidRPr="00C2650F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2A384" w14:textId="4764CF21" w:rsidR="00FD211E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presidente do IAB/RS</w:t>
            </w:r>
          </w:p>
        </w:tc>
      </w:tr>
      <w:tr w:rsidR="00A40F1A" w:rsidRPr="00340727" w14:paraId="23DA1402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B87D8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764BA" w14:textId="681BDD87" w:rsidR="00A40F1A" w:rsidRPr="00BC5F39" w:rsidRDefault="00A40F1A" w:rsidP="00A40F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érg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ffer</w:t>
            </w:r>
            <w:proofErr w:type="spellEnd"/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005C4" w14:textId="1442811C" w:rsidR="00A40F1A" w:rsidRDefault="00A40F1A" w:rsidP="00A40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ce-president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A40F1A" w:rsidRPr="00340727" w14:paraId="047A787F" w14:textId="77777777" w:rsidTr="00CB79D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55E7EE6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A40F1A" w:rsidRPr="00952CFB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2C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A40F1A" w:rsidRPr="00340727" w14:paraId="4B5012B7" w14:textId="77777777" w:rsidTr="00CB79D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37DC4" w14:textId="77777777" w:rsidR="00A40F1A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C6A71" w14:textId="5DC14496" w:rsidR="00A40F1A" w:rsidRPr="00952CFB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aulo Henrique Cardoso Soare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C71A2" w14:textId="0BD80D06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hefe de Gabinete do CAU/RS</w:t>
            </w:r>
          </w:p>
        </w:tc>
      </w:tr>
      <w:tr w:rsidR="00A40F1A" w:rsidRPr="00340727" w14:paraId="600DC42B" w14:textId="77777777" w:rsidTr="00CB79DD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CF40D2" w14:textId="77777777" w:rsidR="00A40F1A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66A1E" w14:textId="7F980273" w:rsidR="00A40F1A" w:rsidRPr="00952CFB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amila Minozz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1D2B8" w14:textId="52FEC166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A40F1A" w:rsidRPr="00340727" w14:paraId="3A63BDA2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6E63CF1C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0BC7574D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40F1A" w:rsidRPr="00340727" w14:paraId="4B1C0455" w14:textId="77777777" w:rsidTr="00AF417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68484321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7CECBEDF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2D98A867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A40F1A" w:rsidRPr="00340727" w14:paraId="2842FF62" w14:textId="77777777" w:rsidTr="00AF417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7B0310" w14:textId="77777777" w:rsidR="00A40F1A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2EA3" w14:textId="0355C749" w:rsidR="00A40F1A" w:rsidRPr="00BC5F39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C5F39">
              <w:rPr>
                <w:rFonts w:asciiTheme="minorHAnsi" w:eastAsia="MS Mincho" w:hAnsiTheme="minorHAnsi" w:cstheme="minorHAnsi"/>
                <w:sz w:val="22"/>
                <w:szCs w:val="22"/>
              </w:rPr>
              <w:t>J</w:t>
            </w:r>
            <w:r w:rsidR="00367389"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 w:rsidRPr="00BC5F39">
              <w:rPr>
                <w:rFonts w:asciiTheme="minorHAnsi" w:eastAsia="MS Mincho" w:hAnsiTheme="minorHAnsi" w:cstheme="minorHAnsi"/>
                <w:sz w:val="22"/>
                <w:szCs w:val="22"/>
              </w:rPr>
              <w:t>lia Ramo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71B67" w14:textId="3176D36A" w:rsidR="00A40F1A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-RS</w:t>
            </w:r>
          </w:p>
        </w:tc>
      </w:tr>
      <w:tr w:rsidR="00A40F1A" w:rsidRPr="00340727" w14:paraId="4F8CA9A6" w14:textId="77777777" w:rsidTr="00AF417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51ED5B" w14:textId="77777777" w:rsidR="00A40F1A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B784E" w14:textId="0BA2A07D" w:rsidR="00A40F1A" w:rsidRPr="00FD211E" w:rsidRDefault="00045164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FD50" w14:textId="77C7A188" w:rsidR="00A40F1A" w:rsidRDefault="00045164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Fiscalização</w:t>
            </w:r>
          </w:p>
        </w:tc>
      </w:tr>
      <w:tr w:rsidR="00A40F1A" w:rsidRPr="00340727" w14:paraId="28B75B74" w14:textId="77777777" w:rsidTr="00AF417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10902" w14:textId="77777777" w:rsidR="00A40F1A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80FF" w14:textId="1E789BF9" w:rsidR="00A40F1A" w:rsidRPr="00340727" w:rsidRDefault="00367389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367389">
              <w:rPr>
                <w:rFonts w:asciiTheme="minorHAnsi" w:eastAsia="MS Mincho" w:hAnsiTheme="minorHAnsi" w:cstheme="minorHAnsi"/>
                <w:sz w:val="22"/>
                <w:szCs w:val="22"/>
              </w:rPr>
              <w:t>Oritz</w:t>
            </w:r>
            <w:proofErr w:type="spellEnd"/>
            <w:r w:rsidRPr="00367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riano Adams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mpo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865C" w14:textId="0F44CEFC" w:rsidR="00A40F1A" w:rsidRPr="00340727" w:rsidRDefault="00165E83" w:rsidP="00A40F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A40F1A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40F1A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3514F1F4" w:rsidR="00A40F1A" w:rsidRPr="00E917E8" w:rsidRDefault="00A40F1A" w:rsidP="00A40F1A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5E50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A40F1A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5F98B2BA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o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, com os (as) conselheiros (as) e representantes acima nominados (as)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>.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 do IAB/RS, </w:t>
            </w:r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ice </w:t>
            </w:r>
            <w:proofErr w:type="spellStart"/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>Misoczky</w:t>
            </w:r>
            <w:proofErr w:type="spellEnd"/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Oliv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residente do SAERGS, Eduardo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imb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C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ordenad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  <w:r w:rsidR="005E506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o 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CEP-CAU/RS, Carlos Eduardo Pedone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esidente da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E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quel Hage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e seus membros substitutos (as). Registra-se a ausência justificada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SAERGS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André Huye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, da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A9679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junta 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CEP</w:t>
            </w:r>
            <w:r w:rsidR="005E5065"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Andréa Larruscahim Hamilton Ilha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Adjunta 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 w:rsidR="005E5065"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E5065"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  <w:r w:rsidR="005E506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0F1A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40F1A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10234B85" w:rsidR="00A40F1A" w:rsidRPr="00E917E8" w:rsidRDefault="00A40F1A" w:rsidP="00A40F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  <w:r w:rsidR="005C2C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0F1A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3F3877E3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0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aprovada por unanimidade.</w:t>
            </w:r>
          </w:p>
        </w:tc>
      </w:tr>
      <w:tr w:rsidR="00A40F1A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52F27B9C" w:rsidR="00A40F1A" w:rsidRPr="00340727" w:rsidRDefault="00A40F1A" w:rsidP="00A40F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7AAC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ária e do coordenador e encaminhar para publicação no site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0F1A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40F1A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57F94044" w:rsidR="00A40F1A" w:rsidRPr="00E917E8" w:rsidRDefault="00A40F1A" w:rsidP="00A40F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4E4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0F1A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5690B2FC" w:rsidR="00A40F1A" w:rsidRPr="00340727" w:rsidRDefault="00A40F1A" w:rsidP="00A40F1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D46F2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s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a</w:t>
            </w:r>
            <w:r w:rsidR="00D46F2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0C19FD59" w:rsidR="00A40F1A" w:rsidRPr="00340727" w:rsidRDefault="00A96798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</w:t>
            </w:r>
            <w:r w:rsidR="00A40F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e Paulo Henrique</w:t>
            </w:r>
          </w:p>
        </w:tc>
      </w:tr>
      <w:tr w:rsidR="00A40F1A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3F8143C7" w:rsidR="00986258" w:rsidRPr="00B6617F" w:rsidRDefault="00A96798" w:rsidP="009639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,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fala da p</w:t>
            </w:r>
            <w:r w:rsidR="00A40F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ticipação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o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Congresso </w:t>
            </w:r>
            <w:r w:rsidR="004740D7" w:rsidRPr="004740D7">
              <w:rPr>
                <w:rFonts w:asciiTheme="minorHAnsi" w:eastAsia="MS Mincho" w:hAnsiTheme="minorHAnsi" w:cstheme="minorHAnsi"/>
                <w:sz w:val="22"/>
                <w:szCs w:val="22"/>
              </w:rPr>
              <w:t>UIA2023CPH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, com a apresentação do projeto “</w:t>
            </w:r>
            <w:r w:rsidR="004740D7" w:rsidRPr="004740D7">
              <w:rPr>
                <w:rFonts w:asciiTheme="minorHAnsi" w:eastAsia="MS Mincho" w:hAnsiTheme="minorHAnsi" w:cstheme="minorHAnsi"/>
                <w:sz w:val="22"/>
                <w:szCs w:val="22"/>
              </w:rPr>
              <w:t>Nenhuma Casa sem Banheiro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 Henrique,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fala que também houve a participação do CAU/RS na 17ª C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ferência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>acional d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a S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>aúde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, em Brasília; es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do o conselho, juntamente com </w:t>
            </w:r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, F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>austo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iria,</w:t>
            </w:r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eder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>Ednezer</w:t>
            </w:r>
            <w:proofErr w:type="spellEnd"/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lores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rquiteta 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ndra </w:t>
            </w:r>
            <w:r w:rsidR="004740D7">
              <w:rPr>
                <w:rFonts w:asciiTheme="minorHAnsi" w:eastAsia="MS Mincho" w:hAnsiTheme="minorHAnsi" w:cstheme="minorHAnsi"/>
                <w:sz w:val="22"/>
                <w:szCs w:val="22"/>
              </w:rPr>
              <w:t>B</w:t>
            </w:r>
            <w:r w:rsidR="004740D7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>ecker</w:t>
            </w:r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>; estava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nte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35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vice-presidente</w:t>
            </w:r>
            <w:r w:rsidR="00D81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BR, </w:t>
            </w:r>
            <w:r w:rsidR="00E267CB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E267CB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iela </w:t>
            </w:r>
            <w:r w:rsidR="00E267C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267CB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>armento</w:t>
            </w:r>
            <w:r w:rsidR="00E267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a </w:t>
            </w:r>
            <w:r w:rsidR="00D81406"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="00E267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IAB/PR</w:t>
            </w:r>
            <w:r w:rsidR="00D81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81406" w:rsidRPr="00D81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anne Christine </w:t>
            </w:r>
            <w:proofErr w:type="spellStart"/>
            <w:r w:rsidR="00D81406" w:rsidRPr="00D81406">
              <w:rPr>
                <w:rFonts w:asciiTheme="minorHAnsi" w:eastAsia="MS Mincho" w:hAnsiTheme="minorHAnsi" w:cstheme="minorHAnsi"/>
                <w:sz w:val="22"/>
                <w:szCs w:val="22"/>
              </w:rPr>
              <w:t>Versari</w:t>
            </w:r>
            <w:proofErr w:type="spellEnd"/>
            <w:r w:rsidR="00D81406" w:rsidRPr="00D81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rreira</w:t>
            </w:r>
            <w:r w:rsidR="00E267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que </w:t>
            </w:r>
            <w:r w:rsidR="007E63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</w:t>
            </w:r>
            <w:r w:rsidR="00986258" w:rsidRPr="00A54E04">
              <w:rPr>
                <w:rFonts w:asciiTheme="minorHAnsi" w:eastAsia="MS Mincho" w:hAnsiTheme="minorHAnsi" w:cstheme="minorHAnsi"/>
                <w:sz w:val="22"/>
                <w:szCs w:val="22"/>
              </w:rPr>
              <w:t>um grande evento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6 mil pessoas, no qual 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z muitos contatos e 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de conseguiu realizar 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t>uma reunião com o Ministério da Saúde.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omunica que </w:t>
            </w:r>
            <w:r w:rsidR="00D46F22">
              <w:rPr>
                <w:rFonts w:asciiTheme="minorHAnsi" w:eastAsia="MS Mincho" w:hAnsiTheme="minorHAnsi" w:cstheme="minorHAnsi"/>
                <w:sz w:val="22"/>
                <w:szCs w:val="22"/>
              </w:rPr>
              <w:t>ocorrerá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evento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tema “Software Livre”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t>, em outubro</w:t>
            </w:r>
            <w:r w:rsidR="00D46F2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862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Rio de Janeiro</w:t>
            </w:r>
            <w:r w:rsidR="0096397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0F1A" w:rsidRPr="00340727" w14:paraId="359E94F1" w14:textId="77777777" w:rsidTr="00D248A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C0FC5E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40F1A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777C717" w:rsidR="00A40F1A" w:rsidRPr="00E917E8" w:rsidRDefault="00A40F1A" w:rsidP="00A40F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40F1A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10CDA5A8" w:rsidR="00A40F1A" w:rsidRPr="00340727" w:rsidRDefault="00A40F1A" w:rsidP="00A40F1A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seridos os itens 6.1</w:t>
            </w:r>
          </w:p>
        </w:tc>
      </w:tr>
      <w:tr w:rsidR="00A40F1A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0F1A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A40F1A" w:rsidRPr="00E917E8" w:rsidRDefault="00A40F1A" w:rsidP="00A40F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40F1A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0173F135" w:rsidR="00A40F1A" w:rsidRPr="00D30D10" w:rsidRDefault="00A40F1A" w:rsidP="00A40F1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ção da Gerência de F</w:t>
            </w: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calização do CAU/RS – esclarecimento ao uso obrigatório de placa de obra</w:t>
            </w:r>
            <w:r w:rsidR="00395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0F1A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A40F1A" w:rsidRPr="00340727" w:rsidRDefault="00A40F1A" w:rsidP="00A40F1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621985D9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EAU-CAU/RS – </w:t>
            </w:r>
            <w:r w:rsidRPr="0083202F">
              <w:rPr>
                <w:rFonts w:asciiTheme="minorHAnsi" w:hAnsiTheme="minorHAnsi" w:cstheme="minorHAnsi"/>
                <w:sz w:val="22"/>
                <w:szCs w:val="22"/>
              </w:rPr>
              <w:t>AsBEA/RS</w:t>
            </w:r>
          </w:p>
        </w:tc>
      </w:tr>
      <w:tr w:rsidR="00A40F1A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1707B794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1AF9C372" w:rsidR="00A40F1A" w:rsidRPr="00340727" w:rsidRDefault="00045164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Pinheiro</w:t>
            </w:r>
            <w:r w:rsidR="00165E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165E83">
              <w:rPr>
                <w:rFonts w:asciiTheme="minorHAnsi" w:eastAsia="MS Mincho" w:hAnsiTheme="minorHAnsi" w:cstheme="minorHAnsi"/>
                <w:sz w:val="22"/>
                <w:szCs w:val="22"/>
              </w:rPr>
              <w:t>Oritz</w:t>
            </w:r>
            <w:proofErr w:type="spellEnd"/>
            <w:r w:rsidR="00A967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mpos</w:t>
            </w:r>
          </w:p>
        </w:tc>
      </w:tr>
      <w:tr w:rsidR="00A40F1A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42711E0E" w:rsidR="00165E83" w:rsidRPr="00340727" w:rsidRDefault="005B2A2A" w:rsidP="006643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ordenadora da fiscalização, relata que 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brigatoriedade do uso de 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ca </w:t>
            </w:r>
            <w:r w:rsidR="00E412F2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ra, por arquitetos</w:t>
            </w:r>
            <w:r w:rsidR="004912C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veio da legislação do 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>CREA/RS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C66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>que consta também no Artigo 14 da L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i 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>CAU/BR 1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>378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>/2010</w:t>
            </w:r>
            <w:r w:rsidR="004912CA">
              <w:rPr>
                <w:rFonts w:asciiTheme="minorHAnsi" w:eastAsia="MS Mincho" w:hAnsiTheme="minorHAnsi" w:cstheme="minorHAnsi"/>
                <w:sz w:val="22"/>
                <w:szCs w:val="22"/>
              </w:rPr>
              <w:t>; porém, não havia na legislação, orientações quanto à fiscalização</w:t>
            </w:r>
            <w:r w:rsidR="00F202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placas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 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oduziu uma 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>obrigação correspondente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nível de fiscalização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202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</w:t>
            </w:r>
            <w:r w:rsidR="00456E0C">
              <w:rPr>
                <w:rFonts w:asciiTheme="minorHAnsi" w:eastAsia="MS Mincho" w:hAnsiTheme="minorHAnsi" w:cstheme="minorHAnsi"/>
                <w:sz w:val="22"/>
                <w:szCs w:val="22"/>
              </w:rPr>
              <w:t>Normativa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</w:t>
            </w:r>
            <w:r w:rsidR="00456E0C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0451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="00F45530">
              <w:rPr>
                <w:rFonts w:asciiTheme="minorHAnsi" w:eastAsia="MS Mincho" w:hAnsiTheme="minorHAnsi" w:cstheme="minorHAnsi"/>
                <w:sz w:val="22"/>
                <w:szCs w:val="22"/>
              </w:rPr>
              <w:t>22/20</w:t>
            </w:r>
            <w:r w:rsidR="00456E0C">
              <w:rPr>
                <w:rFonts w:asciiTheme="minorHAnsi" w:eastAsia="MS Mincho" w:hAnsiTheme="minorHAnsi" w:cstheme="minorHAnsi"/>
                <w:sz w:val="22"/>
                <w:szCs w:val="22"/>
              </w:rPr>
              <w:t>12; informa que essa resolução deixou de vigorar, a partir da Resolução CAU/BR nº 198/2020</w:t>
            </w:r>
            <w:r w:rsidR="00C66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trouxe </w:t>
            </w:r>
            <w:r w:rsidR="004912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legislação quanto </w:t>
            </w:r>
            <w:r w:rsidR="00C6608D">
              <w:rPr>
                <w:rFonts w:asciiTheme="minorHAnsi" w:eastAsia="MS Mincho" w:hAnsiTheme="minorHAnsi" w:cstheme="minorHAnsi"/>
                <w:sz w:val="22"/>
                <w:szCs w:val="22"/>
              </w:rPr>
              <w:t>a fiscalização</w:t>
            </w:r>
            <w:r w:rsidR="004912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uso de placa</w:t>
            </w:r>
            <w:r w:rsidR="00E412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obra</w:t>
            </w:r>
            <w:r w:rsidR="004912C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748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912CA">
              <w:rPr>
                <w:rFonts w:asciiTheme="minorHAnsi" w:hAnsiTheme="minorHAnsi" w:cstheme="minorHAnsi"/>
                <w:sz w:val="22"/>
                <w:szCs w:val="22"/>
              </w:rPr>
              <w:t>Sérgio</w:t>
            </w:r>
            <w:r w:rsidR="008748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12CA">
              <w:rPr>
                <w:rFonts w:asciiTheme="minorHAnsi" w:hAnsiTheme="minorHAnsi" w:cstheme="minorHAnsi"/>
                <w:sz w:val="22"/>
                <w:szCs w:val="22"/>
              </w:rPr>
              <w:t>Saffer</w:t>
            </w:r>
            <w:proofErr w:type="spellEnd"/>
            <w:r w:rsidR="00491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912CA">
              <w:rPr>
                <w:rFonts w:asciiTheme="minorHAnsi" w:hAnsiTheme="minorHAnsi" w:cstheme="minorHAnsi"/>
                <w:sz w:val="22"/>
                <w:szCs w:val="22"/>
              </w:rPr>
              <w:t xml:space="preserve">ice-presidente da </w:t>
            </w:r>
            <w:proofErr w:type="spellStart"/>
            <w:r w:rsidR="004912C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="004912CA">
              <w:rPr>
                <w:rFonts w:asciiTheme="minorHAnsi" w:hAnsiTheme="minorHAnsi" w:cstheme="minorHAnsi"/>
                <w:sz w:val="22"/>
                <w:szCs w:val="22"/>
              </w:rPr>
              <w:t xml:space="preserve">/RS, 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 xml:space="preserve">fala de uma dúvida </w:t>
            </w:r>
            <w:r w:rsidR="004912CA">
              <w:rPr>
                <w:rFonts w:asciiTheme="minorHAnsi" w:hAnsiTheme="minorHAnsi" w:cstheme="minorHAnsi"/>
                <w:sz w:val="22"/>
                <w:szCs w:val="22"/>
              </w:rPr>
              <w:t>quanto a responsabilidade recair sobre o arquiteto(a)</w:t>
            </w:r>
            <w:r w:rsidR="00DE3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2CA">
              <w:rPr>
                <w:rFonts w:asciiTheme="minorHAnsi" w:hAnsiTheme="minorHAnsi" w:cstheme="minorHAnsi"/>
                <w:sz w:val="22"/>
                <w:szCs w:val="22"/>
              </w:rPr>
              <w:t>ou sobre a incorporadora/construtora, responsável pela obra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 xml:space="preserve">; relata sobre dificuldades que os arquitetos(as) encontram para identificar </w:t>
            </w:r>
            <w:r w:rsidR="0087480B">
              <w:rPr>
                <w:rFonts w:asciiTheme="minorHAnsi" w:hAnsiTheme="minorHAnsi" w:cstheme="minorHAnsi"/>
                <w:sz w:val="22"/>
                <w:szCs w:val="22"/>
              </w:rPr>
              <w:t>de quem é a responsabilidade da p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>laca</w:t>
            </w:r>
            <w:r w:rsidR="0087480B">
              <w:rPr>
                <w:rFonts w:asciiTheme="minorHAnsi" w:hAnsiTheme="minorHAnsi" w:cstheme="minorHAnsi"/>
                <w:sz w:val="22"/>
                <w:szCs w:val="22"/>
              </w:rPr>
              <w:t xml:space="preserve"> de obra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 xml:space="preserve">, em 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>tratativas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 xml:space="preserve"> com a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 xml:space="preserve"> incorporadora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>/construtora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 xml:space="preserve">s responsáveis pela obra; questiona quanto a </w:t>
            </w:r>
            <w:r w:rsidR="00426EB3">
              <w:rPr>
                <w:rFonts w:asciiTheme="minorHAnsi" w:hAnsiTheme="minorHAnsi" w:cstheme="minorHAnsi"/>
                <w:sz w:val="22"/>
                <w:szCs w:val="22"/>
              </w:rPr>
              <w:t>obrigatoriedade</w:t>
            </w:r>
            <w:r w:rsidR="00B54713">
              <w:rPr>
                <w:rFonts w:asciiTheme="minorHAnsi" w:hAnsiTheme="minorHAnsi" w:cstheme="minorHAnsi"/>
                <w:sz w:val="22"/>
                <w:szCs w:val="22"/>
              </w:rPr>
              <w:t xml:space="preserve"> de constar </w:t>
            </w:r>
            <w:r w:rsidR="00041987">
              <w:rPr>
                <w:rFonts w:asciiTheme="minorHAnsi" w:hAnsiTheme="minorHAnsi" w:cstheme="minorHAnsi"/>
                <w:sz w:val="22"/>
                <w:szCs w:val="22"/>
              </w:rPr>
              <w:t xml:space="preserve">dados simultaneamente, como </w:t>
            </w:r>
            <w:r w:rsidR="00B5471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>RRT</w:t>
            </w:r>
            <w:r w:rsidR="00B5471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41987">
              <w:rPr>
                <w:rFonts w:asciiTheme="minorHAnsi" w:hAnsiTheme="minorHAnsi" w:cstheme="minorHAnsi"/>
                <w:sz w:val="22"/>
                <w:szCs w:val="22"/>
              </w:rPr>
              <w:t xml:space="preserve"> o CNPJ, o registro no CAU,</w:t>
            </w:r>
            <w:r w:rsidR="00B547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6EB3">
              <w:rPr>
                <w:rFonts w:asciiTheme="minorHAnsi" w:hAnsiTheme="minorHAnsi" w:cstheme="minorHAnsi"/>
                <w:sz w:val="22"/>
                <w:szCs w:val="22"/>
              </w:rPr>
              <w:t>e quanto a flexibilização</w:t>
            </w:r>
            <w:r w:rsidR="00395533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BE5CE0">
              <w:rPr>
                <w:rFonts w:asciiTheme="minorHAnsi" w:hAnsiTheme="minorHAnsi" w:cstheme="minorHAnsi"/>
                <w:sz w:val="22"/>
                <w:szCs w:val="22"/>
              </w:rPr>
              <w:t>identificação</w:t>
            </w:r>
            <w:r w:rsidR="0039553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>Andréa</w:t>
            </w:r>
            <w:r w:rsidR="008A3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>fala que a fiscalização também recai sobre as incorporadoras/construtoras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 xml:space="preserve">, e não apenas </w:t>
            </w:r>
            <w:r w:rsidR="008A321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>os arquitetos(as)</w:t>
            </w:r>
            <w:r w:rsidR="00E412F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69BC">
              <w:rPr>
                <w:rFonts w:asciiTheme="minorHAnsi" w:hAnsiTheme="minorHAnsi" w:cstheme="minorHAnsi"/>
                <w:sz w:val="22"/>
                <w:szCs w:val="22"/>
              </w:rPr>
              <w:t xml:space="preserve">Sérgio </w:t>
            </w:r>
            <w:proofErr w:type="spellStart"/>
            <w:r w:rsidR="006F69BC">
              <w:rPr>
                <w:rFonts w:asciiTheme="minorHAnsi" w:hAnsiTheme="minorHAnsi" w:cstheme="minorHAnsi"/>
                <w:sz w:val="22"/>
                <w:szCs w:val="22"/>
              </w:rPr>
              <w:t>Saffer</w:t>
            </w:r>
            <w:proofErr w:type="spellEnd"/>
            <w:r w:rsidR="006F69BC">
              <w:rPr>
                <w:rFonts w:asciiTheme="minorHAnsi" w:hAnsiTheme="minorHAnsi" w:cstheme="minorHAnsi"/>
                <w:sz w:val="22"/>
                <w:szCs w:val="22"/>
              </w:rPr>
              <w:t xml:space="preserve"> sugere</w:t>
            </w:r>
            <w:r w:rsidR="00656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43F9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6F69BC">
              <w:rPr>
                <w:rFonts w:asciiTheme="minorHAnsi" w:hAnsiTheme="minorHAnsi" w:cstheme="minorHAnsi"/>
                <w:sz w:val="22"/>
                <w:szCs w:val="22"/>
              </w:rPr>
              <w:t>, primeiramente</w:t>
            </w:r>
            <w:r w:rsidR="006643F9">
              <w:rPr>
                <w:rFonts w:asciiTheme="minorHAnsi" w:hAnsiTheme="minorHAnsi" w:cstheme="minorHAnsi"/>
                <w:sz w:val="22"/>
                <w:szCs w:val="22"/>
              </w:rPr>
              <w:t xml:space="preserve">, a fiscalização envie uma notificação ao arquiteto(a), </w:t>
            </w:r>
            <w:r w:rsidR="002905FA">
              <w:rPr>
                <w:rFonts w:asciiTheme="minorHAnsi" w:hAnsiTheme="minorHAnsi" w:cstheme="minorHAnsi"/>
                <w:sz w:val="22"/>
                <w:szCs w:val="22"/>
              </w:rPr>
              <w:t xml:space="preserve">antes da </w:t>
            </w:r>
            <w:r w:rsidR="006643F9">
              <w:rPr>
                <w:rFonts w:asciiTheme="minorHAnsi" w:hAnsiTheme="minorHAnsi" w:cstheme="minorHAnsi"/>
                <w:sz w:val="22"/>
                <w:szCs w:val="22"/>
              </w:rPr>
              <w:t>aplicação de</w:t>
            </w:r>
            <w:r w:rsidR="006F69BC">
              <w:rPr>
                <w:rFonts w:asciiTheme="minorHAnsi" w:hAnsiTheme="minorHAnsi" w:cstheme="minorHAnsi"/>
                <w:sz w:val="22"/>
                <w:szCs w:val="22"/>
              </w:rPr>
              <w:t xml:space="preserve"> multa</w:t>
            </w:r>
            <w:r w:rsidR="00395533">
              <w:rPr>
                <w:rFonts w:asciiTheme="minorHAnsi" w:hAnsiTheme="minorHAnsi" w:cstheme="minorHAnsi"/>
                <w:sz w:val="22"/>
                <w:szCs w:val="22"/>
              </w:rPr>
              <w:t xml:space="preserve">; Andréa e </w:t>
            </w:r>
            <w:proofErr w:type="spellStart"/>
            <w:r w:rsidR="00395533">
              <w:rPr>
                <w:rFonts w:asciiTheme="minorHAnsi" w:hAnsiTheme="minorHAnsi" w:cstheme="minorHAnsi"/>
                <w:sz w:val="22"/>
                <w:szCs w:val="22"/>
              </w:rPr>
              <w:t>Oritz</w:t>
            </w:r>
            <w:proofErr w:type="spellEnd"/>
            <w:r w:rsidR="00656C16">
              <w:rPr>
                <w:rFonts w:asciiTheme="minorHAnsi" w:hAnsiTheme="minorHAnsi" w:cstheme="minorHAnsi"/>
                <w:sz w:val="22"/>
                <w:szCs w:val="22"/>
              </w:rPr>
              <w:t>, gerente da fiscalização,</w:t>
            </w:r>
            <w:r w:rsidR="00395533">
              <w:rPr>
                <w:rFonts w:asciiTheme="minorHAnsi" w:hAnsiTheme="minorHAnsi" w:cstheme="minorHAnsi"/>
                <w:sz w:val="22"/>
                <w:szCs w:val="22"/>
              </w:rPr>
              <w:t xml:space="preserve"> explicam que, primeiro a fiscalização envia uma notificação, informando todos os ritos necessários</w:t>
            </w:r>
            <w:r w:rsidR="00BE5CE0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63393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E5CE0">
              <w:rPr>
                <w:rFonts w:asciiTheme="minorHAnsi" w:hAnsiTheme="minorHAnsi" w:cstheme="minorHAnsi"/>
                <w:sz w:val="22"/>
                <w:szCs w:val="22"/>
              </w:rPr>
              <w:t>regulariza</w:t>
            </w:r>
            <w:r w:rsidR="00633934">
              <w:rPr>
                <w:rFonts w:asciiTheme="minorHAnsi" w:hAnsiTheme="minorHAnsi" w:cstheme="minorHAnsi"/>
                <w:sz w:val="22"/>
                <w:szCs w:val="22"/>
              </w:rPr>
              <w:t>ção e aviso quanto uma possível multa</w:t>
            </w:r>
            <w:r w:rsidR="00395533">
              <w:rPr>
                <w:rFonts w:asciiTheme="minorHAnsi" w:hAnsiTheme="minorHAnsi" w:cstheme="minorHAnsi"/>
                <w:sz w:val="22"/>
                <w:szCs w:val="22"/>
              </w:rPr>
              <w:t>, baseados na legislação</w:t>
            </w:r>
            <w:r w:rsidR="0063393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56C1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95533">
              <w:rPr>
                <w:rFonts w:asciiTheme="minorHAnsi" w:hAnsiTheme="minorHAnsi" w:cstheme="minorHAnsi"/>
                <w:sz w:val="22"/>
                <w:szCs w:val="22"/>
              </w:rPr>
              <w:t xml:space="preserve">que a multa é enviada após finalizados os prazos. </w:t>
            </w:r>
            <w:r w:rsidR="00B54713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 revisarem a Resolução </w:t>
            </w:r>
            <w:r w:rsidR="00B54713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CAU/</w:t>
            </w:r>
            <w:r w:rsidR="00656C16">
              <w:rPr>
                <w:rFonts w:asciiTheme="minorHAnsi" w:eastAsia="MS Mincho" w:hAnsiTheme="minorHAnsi" w:cstheme="minorHAnsi"/>
                <w:sz w:val="22"/>
                <w:szCs w:val="22"/>
              </w:rPr>
              <w:t>BR</w:t>
            </w:r>
            <w:r w:rsidR="00B54713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75/2014</w:t>
            </w:r>
            <w:r w:rsidR="00B5471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0F1A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762E1D01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1057FE3C" w:rsidR="00A40F1A" w:rsidRPr="00785B89" w:rsidRDefault="00893FF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enviará a </w:t>
            </w:r>
            <w:r w:rsidR="00165E83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Resolução CAU/</w:t>
            </w:r>
            <w:r w:rsidR="00656C16">
              <w:rPr>
                <w:rFonts w:asciiTheme="minorHAnsi" w:eastAsia="MS Mincho" w:hAnsiTheme="minorHAnsi" w:cstheme="minorHAnsi"/>
                <w:sz w:val="22"/>
                <w:szCs w:val="22"/>
              </w:rPr>
              <w:t>BR</w:t>
            </w: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5E83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nº</w:t>
            </w: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5E83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075/2014</w:t>
            </w: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8A32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membros, </w:t>
            </w: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8A32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tura e </w:t>
            </w: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contribuições.</w:t>
            </w:r>
            <w:r w:rsidR="005C248A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F69BC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A40F1A" w:rsidRPr="00340727" w14:paraId="740898BA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D02AD9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0F1A" w:rsidRPr="00D30D10" w14:paraId="6046E6EB" w14:textId="77777777" w:rsidTr="00074E4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672D70" w14:textId="6EC11C9F" w:rsidR="00A40F1A" w:rsidRPr="00D30D10" w:rsidRDefault="00A40F1A" w:rsidP="00A40F1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ção da Gerência de F</w:t>
            </w: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calização</w:t>
            </w:r>
            <w:r w:rsidRPr="005D480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do CAU/RS - informações quanto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à</w:t>
            </w:r>
            <w:r w:rsidRPr="005D480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autoria de projetos em todos os meios</w:t>
            </w:r>
            <w:r w:rsidR="00A1374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0F1A" w:rsidRPr="00340727" w14:paraId="455C757A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5BF48" w14:textId="77777777" w:rsidR="00A40F1A" w:rsidRPr="00340727" w:rsidRDefault="00A40F1A" w:rsidP="00A40F1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7F4F0" w14:textId="5DF486FA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sBEA/RS</w:t>
            </w:r>
          </w:p>
        </w:tc>
      </w:tr>
      <w:tr w:rsidR="00A40F1A" w:rsidRPr="00340727" w14:paraId="48F7DDF4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139E71" w14:textId="54EBFD9E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215B7" w14:textId="5840F65A" w:rsidR="00A40F1A" w:rsidRPr="00340727" w:rsidRDefault="006F69BC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Pinheiro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</w:t>
            </w:r>
            <w:proofErr w:type="spellEnd"/>
            <w:r w:rsidR="00A967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mpos</w:t>
            </w:r>
          </w:p>
        </w:tc>
      </w:tr>
      <w:tr w:rsidR="00A40F1A" w:rsidRPr="00340727" w14:paraId="540FA6DB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AB6A0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D01EC" w14:textId="4CFA56EF" w:rsidR="00FA56AF" w:rsidRPr="0012126F" w:rsidRDefault="006F69BC" w:rsidP="00D915C1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érgio</w:t>
            </w:r>
            <w:r w:rsidR="0004198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41987">
              <w:rPr>
                <w:rFonts w:asciiTheme="minorHAnsi" w:hAnsiTheme="minorHAnsi" w:cstheme="minorHAnsi"/>
                <w:sz w:val="22"/>
                <w:szCs w:val="22"/>
              </w:rPr>
              <w:t>Saffer</w:t>
            </w:r>
            <w:proofErr w:type="spellEnd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questiona quanto </w:t>
            </w:r>
            <w:r w:rsidR="00E1713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63393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orientação </w:t>
            </w:r>
            <w:r w:rsidR="0063393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mais assertiva </w:t>
            </w:r>
            <w:r w:rsidR="0004198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o CAU</w:t>
            </w:r>
            <w:r w:rsidR="0063393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no envio de informações </w:t>
            </w:r>
            <w:r w:rsidR="00BD5D0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ra fazer</w:t>
            </w:r>
            <w:r w:rsidR="0063393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r w:rsidR="00BD5D0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identificação profissional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FA56A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3393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A56A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utoria de projetos</w:t>
            </w:r>
            <w:r w:rsidR="00E1713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A56A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os meios de comunicaç</w:t>
            </w:r>
            <w:r w:rsidR="00E1713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ão</w:t>
            </w:r>
            <w:r w:rsidR="00FA56A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o </w:t>
            </w:r>
            <w:r w:rsidR="0063393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FA56A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quiteto</w:t>
            </w:r>
            <w:r w:rsidR="0063393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(a)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; questiona </w:t>
            </w:r>
            <w:r w:rsidR="008312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omo 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e </w:t>
            </w:r>
            <w:r w:rsidR="008312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faz 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identificaç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ão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na rede social </w:t>
            </w:r>
            <w:r w:rsidR="00D440E8" w:rsidRPr="00D440E8">
              <w:rPr>
                <w:rFonts w:asciiTheme="minorHAnsi" w:eastAsia="MS Mincho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stagram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FA56A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ndréa esclarece 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que 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 orientações constam no e-mail informativo, enviado pela fiscalização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quando um perfil social digital é identificado sem as descrições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; que as orientações 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ra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identificação 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orreta 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ão as mesmas para a placa de obra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; fala que as informações devem aparecer de forma clara</w:t>
            </w:r>
            <w:r w:rsidR="00E0096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 visível.</w:t>
            </w:r>
            <w:r w:rsidR="00D440E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15C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s membros discutem </w:t>
            </w:r>
            <w:r w:rsidR="00E0096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quanto a possibilidade de ajustes em normas, internamente no CAU/RS.</w:t>
            </w:r>
          </w:p>
        </w:tc>
      </w:tr>
      <w:tr w:rsidR="00A40F1A" w:rsidRPr="00340727" w14:paraId="12B9D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0FD97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D887C" w14:textId="3F858C57" w:rsidR="00A40F1A" w:rsidRPr="00785B89" w:rsidRDefault="00FA56AF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A40F1A" w:rsidRPr="00340727" w14:paraId="6265D782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05DE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0F1A" w:rsidRPr="00D30D10" w14:paraId="393A8F4C" w14:textId="77777777" w:rsidTr="000A503B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489E3" w14:textId="6F2BDA7B" w:rsidR="00A40F1A" w:rsidRPr="00D30D10" w:rsidRDefault="00A40F1A" w:rsidP="00A40F1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2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ulamentação do funcionamento do Fórum de Entidades - Minuta do Estatuto do Fórum de Entidades</w:t>
            </w:r>
            <w:r w:rsidR="00BD5D0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0F1A" w:rsidRPr="00340727" w14:paraId="1499B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83B8A" w14:textId="77777777" w:rsidR="00A40F1A" w:rsidRPr="00340727" w:rsidRDefault="00A40F1A" w:rsidP="00A40F1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EA4F" w14:textId="6E71F8D9" w:rsidR="00A40F1A" w:rsidRPr="007C74B9" w:rsidRDefault="00A40F1A" w:rsidP="00A40F1A">
            <w:pPr>
              <w:jc w:val="both"/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EAU-CAU/RS - </w:t>
            </w:r>
            <w:r w:rsidRPr="003E724C">
              <w:rPr>
                <w:rFonts w:asciiTheme="minorHAnsi" w:eastAsia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A40F1A" w:rsidRPr="00340727" w14:paraId="081DF1A0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763DB" w14:textId="6530E4EA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EA432" w14:textId="2A50566E" w:rsidR="00A40F1A" w:rsidRPr="00340727" w:rsidRDefault="00C37ADC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residente </w:t>
            </w:r>
            <w:r w:rsidR="00A40F1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Tiago</w:t>
            </w:r>
          </w:p>
        </w:tc>
      </w:tr>
      <w:tr w:rsidR="00A40F1A" w:rsidRPr="00340727" w14:paraId="67521ED3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B4A55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F9C76" w14:textId="03F2D6B7" w:rsidR="00A40F1A" w:rsidRPr="0012126F" w:rsidRDefault="00A40F1A" w:rsidP="00A96798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assessoria compartilha a </w:t>
            </w:r>
            <w:r w:rsidR="007E639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A40F1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inuta do </w:t>
            </w:r>
            <w:r w:rsidR="007E639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gimento Interno </w:t>
            </w:r>
            <w:r w:rsidRPr="00A40F1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o Fórum de Entidades</w:t>
            </w:r>
            <w:r w:rsidR="007E639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o CAU/RS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A9679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Gislaine, coordenadora adjunta do CEAU-CAU/RS,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az a leitura do documento aos membros</w:t>
            </w:r>
            <w:r w:rsidR="0085060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="00A1699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questiona sobre </w:t>
            </w:r>
            <w:r w:rsidR="007E639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B758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item “certidões de regularidade fiscal”</w:t>
            </w:r>
            <w:r w:rsidR="00A1699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o assessor Fausto fala </w:t>
            </w:r>
            <w:r w:rsidR="00811F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obre </w:t>
            </w:r>
            <w:r w:rsidR="00A1699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85060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1F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questão</w:t>
            </w:r>
            <w:r w:rsidR="00A1699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A6A8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as</w:t>
            </w:r>
            <w:r w:rsidR="00811F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ntidades receberem verbas </w:t>
            </w:r>
            <w:r w:rsidR="0085060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or participações </w:t>
            </w:r>
            <w:r w:rsidR="001A6A8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as</w:t>
            </w:r>
            <w:r w:rsidR="0085060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reuniões </w:t>
            </w:r>
            <w:r w:rsidR="001A6A8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811F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 conselho, e </w:t>
            </w:r>
            <w:r w:rsidR="00F9323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que </w:t>
            </w:r>
            <w:r w:rsidR="000158B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811F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utra questão é quan</w:t>
            </w:r>
            <w:r w:rsidR="000158B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811F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 integrarem o </w:t>
            </w:r>
            <w:r w:rsidR="00A1699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órum de Entidades</w:t>
            </w:r>
            <w:r w:rsidR="00811F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que é um órgão de assessoramento e sua participação é opcional; </w:t>
            </w:r>
            <w:r w:rsidR="0085060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 assessor </w:t>
            </w:r>
            <w:r w:rsidR="00F9323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fala que </w:t>
            </w:r>
            <w:r w:rsidR="007E639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esquisa</w:t>
            </w:r>
            <w:r w:rsidR="00F9323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á</w:t>
            </w:r>
            <w:r w:rsidR="007E639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5227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or </w:t>
            </w:r>
            <w:r w:rsidR="003F097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justificativas</w:t>
            </w:r>
            <w:r w:rsidR="0085060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quanto a obrigatoriedade de emissão de certidões</w:t>
            </w:r>
            <w:r w:rsidR="00A1699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87188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Os membros discutem sobre o item que regulamenta a aprovação da súmula das reuniões</w:t>
            </w:r>
            <w:r w:rsidR="00F9323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 </w:t>
            </w:r>
            <w:r w:rsidR="00C90BC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obre a vinculação do Fórum à presidência ou ao CEAU</w:t>
            </w:r>
            <w:r w:rsidR="00A9679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A1699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A9679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oordenadora e </w:t>
            </w:r>
            <w:r w:rsidR="00E5227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s membros fazem </w:t>
            </w:r>
            <w:r w:rsidR="00A9679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olaborações </w:t>
            </w:r>
            <w:r w:rsidR="00F9323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 ajustes n</w:t>
            </w:r>
            <w:r w:rsidR="00A9679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E5227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texto da minuta.</w:t>
            </w:r>
          </w:p>
        </w:tc>
      </w:tr>
      <w:tr w:rsidR="00A40F1A" w:rsidRPr="00340727" w14:paraId="3E192FEE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57B30" w14:textId="7340A32B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3C7EA" w14:textId="08E486D4" w:rsidR="00A40F1A" w:rsidRPr="00871887" w:rsidRDefault="00A77118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</w:t>
            </w:r>
            <w:r w:rsidR="005C248A"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>Fausto fará complementos</w:t>
            </w:r>
            <w:r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texto da </w:t>
            </w:r>
            <w:r w:rsidR="00871887"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uta do Estatuto do Fórum de Entidades, </w:t>
            </w:r>
            <w:r w:rsidR="005C248A"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>e encaminha</w:t>
            </w:r>
            <w:r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>rá</w:t>
            </w:r>
            <w:r w:rsidR="00F9323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ravés de </w:t>
            </w:r>
            <w:r w:rsidR="008718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045164"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>proposta</w:t>
            </w:r>
            <w:r w:rsidR="0087188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932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>ao</w:t>
            </w:r>
            <w:r w:rsidR="00045164" w:rsidRPr="008718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 do CAU/RS, Tiago.</w:t>
            </w:r>
          </w:p>
        </w:tc>
      </w:tr>
      <w:tr w:rsidR="00A40F1A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0F1A" w:rsidRPr="00D30D10" w14:paraId="761B05C5" w14:textId="77777777" w:rsidTr="000541AE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8BF3F6" w14:textId="00699D38" w:rsidR="00A40F1A" w:rsidRPr="00D50F4E" w:rsidRDefault="00A40F1A" w:rsidP="00A40F1A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os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P</w:t>
            </w:r>
            <w:r w:rsidR="00F74F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0F1A" w:rsidRPr="00340727" w14:paraId="0A1B1EFD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95BDE" w14:textId="77777777" w:rsidR="00A40F1A" w:rsidRPr="00340727" w:rsidRDefault="00A40F1A" w:rsidP="00A40F1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60C85" w14:textId="3505714D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EAU-CAU/R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AB/RS</w:t>
            </w:r>
          </w:p>
        </w:tc>
      </w:tr>
      <w:tr w:rsidR="00A40F1A" w:rsidRPr="00340727" w14:paraId="065A9265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08D20" w14:textId="06B1FEF9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  <w:r w:rsidR="00F74FE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 q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DD3" w14:textId="2BD69BB7" w:rsidR="00A40F1A" w:rsidRPr="0039077F" w:rsidRDefault="00EE3DF5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</w:tr>
      <w:tr w:rsidR="00A40F1A" w:rsidRPr="00340727" w14:paraId="320A457F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EDEE4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C57D" w14:textId="7A8537B4" w:rsidR="00EE3DF5" w:rsidRPr="0012126F" w:rsidRDefault="00EE3DF5" w:rsidP="00F74FED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 assessor Fausto informa que a reforma </w:t>
            </w:r>
            <w:r w:rsidR="0012339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tributária sobre o imposto </w:t>
            </w:r>
            <w:r w:rsidR="00F74F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o </w:t>
            </w:r>
            <w:r w:rsidR="0012339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MEP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oi aprovada no dia 06 de julho</w:t>
            </w:r>
            <w:r w:rsidR="00F74F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40F1A" w:rsidRPr="00340727" w14:paraId="24509F68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E0FE" w14:textId="36022525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C5189" w14:textId="52A79B6F" w:rsidR="00A40F1A" w:rsidRPr="00785B89" w:rsidRDefault="00123394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A40F1A" w:rsidRPr="00340727" w14:paraId="34E0C51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653CF8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0F1A" w:rsidRPr="00D50F4E" w14:paraId="46E8CB65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A57790" w14:textId="7F92DFCC" w:rsidR="00A40F1A" w:rsidRPr="009D4144" w:rsidRDefault="00A40F1A" w:rsidP="00A40F1A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itura d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écnica 001/2023 – RR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jeto 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32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ecução</w:t>
            </w:r>
            <w:r w:rsidR="00B44D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0F1A" w:rsidRPr="00340727" w14:paraId="1F3F2E2E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FB3BC" w14:textId="77777777" w:rsidR="00A40F1A" w:rsidRPr="00340727" w:rsidRDefault="00A40F1A" w:rsidP="00A40F1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F2F88" w14:textId="00EE2B9B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EAU-CAU/RS – </w:t>
            </w:r>
            <w:r w:rsidRPr="0083202F">
              <w:rPr>
                <w:rFonts w:asciiTheme="minorHAnsi" w:hAnsiTheme="minorHAnsi" w:cstheme="minorHAnsi"/>
                <w:sz w:val="22"/>
                <w:szCs w:val="22"/>
              </w:rPr>
              <w:t>AsBEA/RS</w:t>
            </w:r>
          </w:p>
        </w:tc>
      </w:tr>
      <w:tr w:rsidR="00A40F1A" w:rsidRPr="0039077F" w14:paraId="55E1E40C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DB4FE9" w14:textId="3938EDCB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57622" w14:textId="44BF424F" w:rsidR="00A40F1A" w:rsidRPr="00123394" w:rsidRDefault="00123394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3394"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 w:rsidR="00C37A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ibro</w:t>
            </w:r>
          </w:p>
        </w:tc>
      </w:tr>
      <w:tr w:rsidR="00A40F1A" w:rsidRPr="00340727" w14:paraId="3C9E9A4A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F67733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7CD5F" w14:textId="569FD261" w:rsidR="00E85238" w:rsidRPr="00340727" w:rsidRDefault="00F74FED" w:rsidP="00C0268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3773">
              <w:rPr>
                <w:rFonts w:asciiTheme="minorHAnsi" w:eastAsia="MS Mincho" w:hAnsiTheme="minorHAnsi" w:cstheme="minorHAnsi"/>
                <w:sz w:val="22"/>
                <w:szCs w:val="22"/>
              </w:rPr>
              <w:t>Gislaine, coordenadora adjunta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1233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a leitura da minuta </w:t>
            </w:r>
            <w:r w:rsidR="00C0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123394" w:rsidRPr="00123394">
              <w:rPr>
                <w:rFonts w:asciiTheme="minorHAnsi" w:eastAsia="MS Mincho" w:hAnsiTheme="minorHAnsi" w:cstheme="minorHAnsi"/>
                <w:sz w:val="22"/>
                <w:szCs w:val="22"/>
              </w:rPr>
              <w:t>Nota Técnica 001/2023 – RRT Projeto e Execução</w:t>
            </w:r>
            <w:r w:rsidR="001233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E85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o texto. O presidente Tiago informa que a minuta não foi </w:t>
            </w:r>
            <w:r w:rsidR="00C02687">
              <w:rPr>
                <w:rFonts w:asciiTheme="minorHAnsi" w:eastAsia="MS Mincho" w:hAnsiTheme="minorHAnsi" w:cstheme="minorHAnsi"/>
                <w:sz w:val="22"/>
                <w:szCs w:val="22"/>
              </w:rPr>
              <w:t>finalizada</w:t>
            </w:r>
            <w:r w:rsidR="00E85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stá aberta para colaborações</w:t>
            </w:r>
            <w:r w:rsidR="00B44D0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0F1A" w:rsidRPr="00340727" w14:paraId="143E7FDB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1EE90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9D073" w14:textId="033F39CD" w:rsidR="00A40F1A" w:rsidRPr="00785B89" w:rsidRDefault="00E85238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A40F1A" w:rsidRPr="00340727" w14:paraId="3843018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9737C4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0F1A" w:rsidRPr="008F7A23" w14:paraId="1AC4060A" w14:textId="77777777" w:rsidTr="00391FB5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9B1BA" w14:textId="567D3794" w:rsidR="00A40F1A" w:rsidRPr="008F7A23" w:rsidRDefault="00A40F1A" w:rsidP="00A40F1A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A40F1A" w:rsidRPr="0030741A" w14:paraId="7F089A90" w14:textId="77777777" w:rsidTr="00270026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5E5C52" w14:textId="5197E8AB" w:rsidR="00A40F1A" w:rsidRPr="0030741A" w:rsidRDefault="00A40F1A" w:rsidP="00A40F1A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rma de Reformas </w:t>
            </w:r>
            <w:r w:rsidR="009A3C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3C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tilha dos </w:t>
            </w:r>
            <w:r w:rsidR="00DF1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omínios</w:t>
            </w:r>
            <w:r w:rsidR="006F6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0F1A" w:rsidRPr="00340727" w14:paraId="50C68F59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9248" w14:textId="77777777" w:rsidR="00A40F1A" w:rsidRPr="00340727" w:rsidRDefault="00A40F1A" w:rsidP="00A40F1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E9353" w14:textId="042A2A2E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-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AI Brasil/RS</w:t>
            </w:r>
          </w:p>
        </w:tc>
      </w:tr>
      <w:tr w:rsidR="00A40F1A" w:rsidRPr="00340727" w14:paraId="24D67585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62C03" w14:textId="2092A150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35166" w14:textId="67D9DF39" w:rsidR="00A40F1A" w:rsidRPr="00340727" w:rsidRDefault="00973773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 w:rsidR="00C37A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ibro</w:t>
            </w:r>
          </w:p>
        </w:tc>
      </w:tr>
      <w:tr w:rsidR="00A40F1A" w:rsidRPr="00340727" w14:paraId="7B99ABB2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74363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0FF29" w14:textId="1FED347E" w:rsidR="00A40F1A" w:rsidRPr="00340727" w:rsidRDefault="00973773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3773">
              <w:rPr>
                <w:rFonts w:asciiTheme="minorHAnsi" w:eastAsia="MS Mincho" w:hAnsiTheme="minorHAnsi" w:cstheme="minorHAnsi"/>
                <w:sz w:val="22"/>
                <w:szCs w:val="22"/>
              </w:rPr>
              <w:t>Gislaine,</w:t>
            </w:r>
            <w:r w:rsidR="00F74F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73773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la sobre o folder orientativo às normas de reformas, enviada </w:t>
            </w:r>
            <w:r w:rsidR="007A6DD6">
              <w:rPr>
                <w:rFonts w:asciiTheme="minorHAnsi" w:eastAsia="MS Mincho" w:hAnsiTheme="minorHAnsi" w:cstheme="minorHAnsi"/>
                <w:sz w:val="22"/>
                <w:szCs w:val="22"/>
              </w:rPr>
              <w:t>aos síndic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domínios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informa que o folder</w:t>
            </w:r>
            <w:r w:rsidR="006F684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feccionado pelo CAU/RS</w:t>
            </w:r>
            <w:r w:rsidR="006F684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 um item que deixa dúvidas</w:t>
            </w:r>
            <w:r w:rsidR="006F6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z a leitura d</w:t>
            </w:r>
            <w:r w:rsidR="007A6DD6">
              <w:rPr>
                <w:rFonts w:asciiTheme="minorHAnsi" w:eastAsia="MS Mincho" w:hAnsiTheme="minorHAnsi" w:cstheme="minorHAnsi"/>
                <w:sz w:val="22"/>
                <w:szCs w:val="22"/>
              </w:rPr>
              <w:t>o item “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quisitos para gestão da reforma</w:t>
            </w:r>
            <w:r w:rsidR="007A6DD6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0F1A" w:rsidRPr="00340727" w14:paraId="1B24CF1D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CC9C5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55904" w14:textId="47A48B73" w:rsidR="00A40F1A" w:rsidRPr="00785B89" w:rsidRDefault="006F6844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B644CD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á</w:t>
            </w:r>
            <w:r w:rsidR="00B644CD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uspen</w:t>
            </w:r>
            <w:r w:rsidR="009A3C74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644CD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A3C74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44CD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colhimento da </w:t>
            </w:r>
            <w:r w:rsidR="009A3C74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tilha dos </w:t>
            </w:r>
            <w:r w:rsidR="00A04655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Condomínios</w:t>
            </w:r>
            <w:r w:rsidR="009A3C74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A3C74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irada do material do site do CAU/RS. Paut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leitura e contribuições ao texto da cartilha </w:t>
            </w:r>
            <w:r w:rsidR="009A3C74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para a próxima reunião.</w:t>
            </w:r>
          </w:p>
        </w:tc>
      </w:tr>
      <w:tr w:rsidR="00A40F1A" w:rsidRPr="00340727" w14:paraId="272AD7B8" w14:textId="77777777" w:rsidTr="00270026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2525E0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40F1A" w:rsidRPr="00537BBC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4BC5D272" w:rsidR="00A40F1A" w:rsidRPr="000C1193" w:rsidRDefault="00A40F1A" w:rsidP="00A40F1A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0F1A" w:rsidRPr="00340727" w14:paraId="61972322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11D96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8C414" w14:textId="105E6601" w:rsidR="00A40F1A" w:rsidRPr="00876A32" w:rsidRDefault="00A77118" w:rsidP="00A40F1A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eitura para contribuições da </w:t>
            </w:r>
            <w:r w:rsidRPr="00A7711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olução CAU/RS nº 075/2014</w:t>
            </w:r>
          </w:p>
        </w:tc>
      </w:tr>
      <w:tr w:rsidR="00A40F1A" w:rsidRPr="00340727" w14:paraId="09891AA3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2BB088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041CC" w14:textId="77777777" w:rsidR="00A40F1A" w:rsidRPr="0012126F" w:rsidRDefault="00A40F1A" w:rsidP="00A40F1A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– Gabinete da Presidência</w:t>
            </w:r>
          </w:p>
        </w:tc>
      </w:tr>
      <w:tr w:rsidR="00A40F1A" w:rsidRPr="00340727" w14:paraId="51C19A3D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F8580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178BD" w14:textId="4E8F069E" w:rsidR="00A40F1A" w:rsidRPr="00444491" w:rsidRDefault="005C248A" w:rsidP="00A40F1A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32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ulamentação do funcionamento do Fórum de Entidades - Minuta do Estatuto do Fórum de Entidades</w:t>
            </w:r>
          </w:p>
        </w:tc>
      </w:tr>
      <w:tr w:rsidR="00A40F1A" w:rsidRPr="00340727" w14:paraId="01D95FBE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46FD1D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0B0A" w14:textId="77777777" w:rsidR="00A40F1A" w:rsidRPr="0012126F" w:rsidRDefault="00A40F1A" w:rsidP="00A40F1A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- AsBEA/RS</w:t>
            </w:r>
          </w:p>
        </w:tc>
      </w:tr>
      <w:tr w:rsidR="00A40F1A" w:rsidRPr="00340727" w14:paraId="33B4D205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1C8B1B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13897" w14:textId="5E186528" w:rsidR="00A40F1A" w:rsidRPr="00634CCA" w:rsidRDefault="00A77118" w:rsidP="00A40F1A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itura e contribuições ao texto da Cartilha </w:t>
            </w:r>
            <w:r w:rsidR="009A3C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omínio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D31F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rma de </w:t>
            </w:r>
            <w:r w:rsidR="009A3C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D31F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ormas</w:t>
            </w:r>
          </w:p>
        </w:tc>
      </w:tr>
      <w:tr w:rsidR="00A40F1A" w:rsidRPr="00340727" w14:paraId="00579742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E9E980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FAB9E" w14:textId="77777777" w:rsidR="00A40F1A" w:rsidRPr="0012126F" w:rsidRDefault="00A40F1A" w:rsidP="00A40F1A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– IAB/RS</w:t>
            </w:r>
          </w:p>
        </w:tc>
      </w:tr>
      <w:tr w:rsidR="00A40F1A" w:rsidRPr="00340727" w14:paraId="1E6B88A0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25DB3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161A3" w14:textId="3798868E" w:rsidR="00A40F1A" w:rsidRPr="005C6B7A" w:rsidRDefault="00973773" w:rsidP="00A40F1A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álise da nova Lei Tributária</w:t>
            </w:r>
          </w:p>
        </w:tc>
      </w:tr>
      <w:tr w:rsidR="00A40F1A" w:rsidRPr="00340727" w14:paraId="362ADC3E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6536DF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6CD33" w14:textId="77777777" w:rsidR="00A40F1A" w:rsidRPr="0012126F" w:rsidRDefault="00A40F1A" w:rsidP="00A40F1A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A40F1A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0F1A" w:rsidRPr="00537BBC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A40F1A" w:rsidRPr="00696EA8" w:rsidRDefault="00A40F1A" w:rsidP="00A40F1A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40F1A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711F9A43" w:rsidR="00A40F1A" w:rsidRPr="00340727" w:rsidRDefault="00A40F1A" w:rsidP="00A40F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h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com os (as) participantes acima nominados (as). </w:t>
            </w:r>
          </w:p>
        </w:tc>
      </w:tr>
      <w:tr w:rsidR="00A40F1A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A40F1A" w:rsidRPr="00340727" w:rsidRDefault="00A40F1A" w:rsidP="00A40F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A40F1A" w:rsidRPr="00340727" w:rsidRDefault="00A40F1A" w:rsidP="00A40F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E2F3508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909FA94" w14:textId="77777777" w:rsidR="00CE4854" w:rsidRDefault="00CE4854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F8A8454" w14:textId="77777777" w:rsidR="00EE3DF5" w:rsidRDefault="00EE3DF5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639E362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4125B4F" w14:textId="49485BAD" w:rsidR="00BF0EBE" w:rsidRDefault="00A735A2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A735A2">
        <w:rPr>
          <w:rFonts w:asciiTheme="minorHAnsi" w:eastAsia="MS Mincho" w:hAnsiTheme="minorHAnsi" w:cstheme="minorHAnsi"/>
          <w:b/>
          <w:sz w:val="22"/>
          <w:szCs w:val="22"/>
        </w:rPr>
        <w:t>Letícia de Ávila Ourique</w:t>
      </w:r>
    </w:p>
    <w:p w14:paraId="3F45B2A7" w14:textId="011BB1C1" w:rsidR="00BF0EBE" w:rsidRDefault="00A735A2" w:rsidP="00BF0EBE">
      <w:pPr>
        <w:jc w:val="center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Cs/>
          <w:sz w:val="22"/>
          <w:szCs w:val="22"/>
        </w:rPr>
        <w:t>Assistente de Atendimento e Fiscalização do CAU/RS</w:t>
      </w:r>
    </w:p>
    <w:p w14:paraId="1CF45C9D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551B4ED1" w14:textId="77777777" w:rsidR="00CE4854" w:rsidRDefault="00CE4854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87E5CC0" w14:textId="77777777" w:rsidR="0012126F" w:rsidRDefault="0012126F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A8860C5" w14:textId="77777777" w:rsidR="00BF0EBE" w:rsidRDefault="00BF0EBE" w:rsidP="00BF0E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islaine Vargas Saibro</w:t>
      </w:r>
    </w:p>
    <w:p w14:paraId="3EC09A70" w14:textId="2CF515BF" w:rsidR="00BF0EBE" w:rsidRPr="00BF0EBE" w:rsidRDefault="00BF0EBE" w:rsidP="00BF0EBE">
      <w:pPr>
        <w:tabs>
          <w:tab w:val="left" w:pos="64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 Adjunta do CEAU-CAU/RS</w:t>
      </w:r>
    </w:p>
    <w:sectPr w:rsidR="00BF0EBE" w:rsidRPr="00BF0EBE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CE33" w14:textId="77777777" w:rsidR="00DE5608" w:rsidRDefault="00DE5608" w:rsidP="004C3048">
      <w:r>
        <w:separator/>
      </w:r>
    </w:p>
  </w:endnote>
  <w:endnote w:type="continuationSeparator" w:id="0">
    <w:p w14:paraId="648C1F08" w14:textId="77777777" w:rsidR="00DE5608" w:rsidRDefault="00DE56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098A" w14:textId="77777777" w:rsidR="00DE5608" w:rsidRDefault="00DE5608" w:rsidP="004C3048">
      <w:r>
        <w:separator/>
      </w:r>
    </w:p>
  </w:footnote>
  <w:footnote w:type="continuationSeparator" w:id="0">
    <w:p w14:paraId="55FF37EC" w14:textId="77777777" w:rsidR="00DE5608" w:rsidRDefault="00DE56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1B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B028D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DD0DC3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252A4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D0F2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8897F9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4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E339E9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F513126"/>
    <w:multiLevelType w:val="multilevel"/>
    <w:tmpl w:val="6D0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F13B1B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3CA79F4"/>
    <w:multiLevelType w:val="multilevel"/>
    <w:tmpl w:val="B5482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9F765A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11919EF"/>
    <w:multiLevelType w:val="multilevel"/>
    <w:tmpl w:val="58BE0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66672A7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9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34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35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E57A3C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7" w15:restartNumberingAfterBreak="0">
    <w:nsid w:val="657D4BC6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8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22B1C76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57B5118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829519498">
    <w:abstractNumId w:val="9"/>
  </w:num>
  <w:num w:numId="2" w16cid:durableId="2051103001">
    <w:abstractNumId w:val="19"/>
  </w:num>
  <w:num w:numId="3" w16cid:durableId="1599678368">
    <w:abstractNumId w:val="11"/>
  </w:num>
  <w:num w:numId="4" w16cid:durableId="1265261741">
    <w:abstractNumId w:val="1"/>
  </w:num>
  <w:num w:numId="5" w16cid:durableId="718624670">
    <w:abstractNumId w:val="34"/>
  </w:num>
  <w:num w:numId="6" w16cid:durableId="784270873">
    <w:abstractNumId w:val="33"/>
  </w:num>
  <w:num w:numId="7" w16cid:durableId="1917396307">
    <w:abstractNumId w:val="21"/>
  </w:num>
  <w:num w:numId="8" w16cid:durableId="843932198">
    <w:abstractNumId w:val="38"/>
  </w:num>
  <w:num w:numId="9" w16cid:durableId="32275185">
    <w:abstractNumId w:val="10"/>
  </w:num>
  <w:num w:numId="10" w16cid:durableId="217018216">
    <w:abstractNumId w:val="43"/>
  </w:num>
  <w:num w:numId="11" w16cid:durableId="1598828865">
    <w:abstractNumId w:val="30"/>
  </w:num>
  <w:num w:numId="12" w16cid:durableId="968826589">
    <w:abstractNumId w:val="29"/>
  </w:num>
  <w:num w:numId="13" w16cid:durableId="831068940">
    <w:abstractNumId w:val="32"/>
  </w:num>
  <w:num w:numId="14" w16cid:durableId="72822532">
    <w:abstractNumId w:val="31"/>
  </w:num>
  <w:num w:numId="15" w16cid:durableId="17242375">
    <w:abstractNumId w:val="17"/>
  </w:num>
  <w:num w:numId="16" w16cid:durableId="1868713969">
    <w:abstractNumId w:val="22"/>
  </w:num>
  <w:num w:numId="17" w16cid:durableId="1336229319">
    <w:abstractNumId w:val="41"/>
  </w:num>
  <w:num w:numId="18" w16cid:durableId="1953198685">
    <w:abstractNumId w:val="2"/>
  </w:num>
  <w:num w:numId="19" w16cid:durableId="1849707541">
    <w:abstractNumId w:val="23"/>
  </w:num>
  <w:num w:numId="20" w16cid:durableId="462430551">
    <w:abstractNumId w:val="27"/>
  </w:num>
  <w:num w:numId="21" w16cid:durableId="2007323371">
    <w:abstractNumId w:val="42"/>
  </w:num>
  <w:num w:numId="22" w16cid:durableId="1747800564">
    <w:abstractNumId w:val="35"/>
  </w:num>
  <w:num w:numId="23" w16cid:durableId="842164361">
    <w:abstractNumId w:val="6"/>
  </w:num>
  <w:num w:numId="24" w16cid:durableId="240648851">
    <w:abstractNumId w:val="24"/>
  </w:num>
  <w:num w:numId="25" w16cid:durableId="1450514842">
    <w:abstractNumId w:val="14"/>
  </w:num>
  <w:num w:numId="26" w16cid:durableId="126240793">
    <w:abstractNumId w:val="8"/>
  </w:num>
  <w:num w:numId="27" w16cid:durableId="1715423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269580">
    <w:abstractNumId w:val="18"/>
  </w:num>
  <w:num w:numId="29" w16cid:durableId="1348868963">
    <w:abstractNumId w:val="20"/>
  </w:num>
  <w:num w:numId="30" w16cid:durableId="1459181282">
    <w:abstractNumId w:val="40"/>
  </w:num>
  <w:num w:numId="31" w16cid:durableId="108860990">
    <w:abstractNumId w:val="39"/>
  </w:num>
  <w:num w:numId="32" w16cid:durableId="781344229">
    <w:abstractNumId w:val="4"/>
  </w:num>
  <w:num w:numId="33" w16cid:durableId="663357129">
    <w:abstractNumId w:val="12"/>
  </w:num>
  <w:num w:numId="34" w16cid:durableId="900562598">
    <w:abstractNumId w:val="25"/>
  </w:num>
  <w:num w:numId="35" w16cid:durableId="1880818678">
    <w:abstractNumId w:val="16"/>
  </w:num>
  <w:num w:numId="36" w16cid:durableId="1492218110">
    <w:abstractNumId w:val="26"/>
  </w:num>
  <w:num w:numId="37" w16cid:durableId="1384524999">
    <w:abstractNumId w:val="36"/>
  </w:num>
  <w:num w:numId="38" w16cid:durableId="117533194">
    <w:abstractNumId w:val="0"/>
  </w:num>
  <w:num w:numId="39" w16cid:durableId="882056179">
    <w:abstractNumId w:val="37"/>
  </w:num>
  <w:num w:numId="40" w16cid:durableId="785850435">
    <w:abstractNumId w:val="28"/>
  </w:num>
  <w:num w:numId="41" w16cid:durableId="1266615661">
    <w:abstractNumId w:val="7"/>
  </w:num>
  <w:num w:numId="42" w16cid:durableId="1892569850">
    <w:abstractNumId w:val="15"/>
  </w:num>
  <w:num w:numId="43" w16cid:durableId="287245377">
    <w:abstractNumId w:val="3"/>
  </w:num>
  <w:num w:numId="44" w16cid:durableId="11529904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18D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592"/>
    <w:rsid w:val="00007603"/>
    <w:rsid w:val="00007800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8B6"/>
    <w:rsid w:val="00015B9F"/>
    <w:rsid w:val="000161C0"/>
    <w:rsid w:val="000165E6"/>
    <w:rsid w:val="00016B40"/>
    <w:rsid w:val="00016FA6"/>
    <w:rsid w:val="00017031"/>
    <w:rsid w:val="00017E10"/>
    <w:rsid w:val="000209B0"/>
    <w:rsid w:val="00020B7E"/>
    <w:rsid w:val="00020E14"/>
    <w:rsid w:val="0002156B"/>
    <w:rsid w:val="00021C3F"/>
    <w:rsid w:val="00021D69"/>
    <w:rsid w:val="00022140"/>
    <w:rsid w:val="0002260A"/>
    <w:rsid w:val="000236F2"/>
    <w:rsid w:val="0002435D"/>
    <w:rsid w:val="00024817"/>
    <w:rsid w:val="00024D5D"/>
    <w:rsid w:val="00024DEB"/>
    <w:rsid w:val="0002532F"/>
    <w:rsid w:val="000256B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19EF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1987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64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3EB8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EAD"/>
    <w:rsid w:val="00064CC6"/>
    <w:rsid w:val="00064CD1"/>
    <w:rsid w:val="00064F82"/>
    <w:rsid w:val="00065201"/>
    <w:rsid w:val="00065369"/>
    <w:rsid w:val="00065862"/>
    <w:rsid w:val="000663FB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2AFA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639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3875"/>
    <w:rsid w:val="000943EF"/>
    <w:rsid w:val="00094779"/>
    <w:rsid w:val="00094D08"/>
    <w:rsid w:val="00094D18"/>
    <w:rsid w:val="00094D72"/>
    <w:rsid w:val="00094F54"/>
    <w:rsid w:val="00095488"/>
    <w:rsid w:val="000954E9"/>
    <w:rsid w:val="00095DDE"/>
    <w:rsid w:val="0009661F"/>
    <w:rsid w:val="00096A21"/>
    <w:rsid w:val="0009775D"/>
    <w:rsid w:val="0009795D"/>
    <w:rsid w:val="00097BF9"/>
    <w:rsid w:val="00097DCF"/>
    <w:rsid w:val="000A0028"/>
    <w:rsid w:val="000A0577"/>
    <w:rsid w:val="000A0679"/>
    <w:rsid w:val="000A074D"/>
    <w:rsid w:val="000A0D59"/>
    <w:rsid w:val="000A1337"/>
    <w:rsid w:val="000A1367"/>
    <w:rsid w:val="000A1D25"/>
    <w:rsid w:val="000A288A"/>
    <w:rsid w:val="000A45D7"/>
    <w:rsid w:val="000A4F27"/>
    <w:rsid w:val="000A5632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4B23"/>
    <w:rsid w:val="000C54B5"/>
    <w:rsid w:val="000C563C"/>
    <w:rsid w:val="000C5BAC"/>
    <w:rsid w:val="000C60C4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6A67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6D8D"/>
    <w:rsid w:val="000E752E"/>
    <w:rsid w:val="000F0497"/>
    <w:rsid w:val="000F17F0"/>
    <w:rsid w:val="000F2C8F"/>
    <w:rsid w:val="000F2DE9"/>
    <w:rsid w:val="000F3393"/>
    <w:rsid w:val="000F339D"/>
    <w:rsid w:val="000F36C6"/>
    <w:rsid w:val="000F3A77"/>
    <w:rsid w:val="000F3C70"/>
    <w:rsid w:val="000F4FF7"/>
    <w:rsid w:val="000F5C32"/>
    <w:rsid w:val="000F5D5C"/>
    <w:rsid w:val="000F5E25"/>
    <w:rsid w:val="000F6774"/>
    <w:rsid w:val="000F7497"/>
    <w:rsid w:val="000F77D6"/>
    <w:rsid w:val="000F7B85"/>
    <w:rsid w:val="000F7D44"/>
    <w:rsid w:val="0010069A"/>
    <w:rsid w:val="00100B80"/>
    <w:rsid w:val="00100DE1"/>
    <w:rsid w:val="0010152B"/>
    <w:rsid w:val="00101BFE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6FEC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00"/>
    <w:rsid w:val="00113535"/>
    <w:rsid w:val="00113AC1"/>
    <w:rsid w:val="00113EA3"/>
    <w:rsid w:val="0011401A"/>
    <w:rsid w:val="00116C55"/>
    <w:rsid w:val="00116C94"/>
    <w:rsid w:val="00117407"/>
    <w:rsid w:val="00117ED1"/>
    <w:rsid w:val="00117EDD"/>
    <w:rsid w:val="00120480"/>
    <w:rsid w:val="0012049E"/>
    <w:rsid w:val="0012069F"/>
    <w:rsid w:val="00120726"/>
    <w:rsid w:val="00120B72"/>
    <w:rsid w:val="00121268"/>
    <w:rsid w:val="0012126F"/>
    <w:rsid w:val="00121E00"/>
    <w:rsid w:val="001231CE"/>
    <w:rsid w:val="00123394"/>
    <w:rsid w:val="001236EC"/>
    <w:rsid w:val="00123C5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0DCC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054C"/>
    <w:rsid w:val="0014170C"/>
    <w:rsid w:val="001419C3"/>
    <w:rsid w:val="0014209A"/>
    <w:rsid w:val="001421B4"/>
    <w:rsid w:val="00142E40"/>
    <w:rsid w:val="00143922"/>
    <w:rsid w:val="00143FC7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5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729"/>
    <w:rsid w:val="00165CA1"/>
    <w:rsid w:val="00165DFB"/>
    <w:rsid w:val="00165E83"/>
    <w:rsid w:val="0016603C"/>
    <w:rsid w:val="0016635D"/>
    <w:rsid w:val="00166805"/>
    <w:rsid w:val="00166E85"/>
    <w:rsid w:val="001679E1"/>
    <w:rsid w:val="0017057A"/>
    <w:rsid w:val="00170892"/>
    <w:rsid w:val="00170B9A"/>
    <w:rsid w:val="00170CA0"/>
    <w:rsid w:val="0017126D"/>
    <w:rsid w:val="00171400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18F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A83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931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1AE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396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3F79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55D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44A"/>
    <w:rsid w:val="00214E4B"/>
    <w:rsid w:val="0021513D"/>
    <w:rsid w:val="00216968"/>
    <w:rsid w:val="00217743"/>
    <w:rsid w:val="00217F92"/>
    <w:rsid w:val="002201CA"/>
    <w:rsid w:val="0022021E"/>
    <w:rsid w:val="002202DD"/>
    <w:rsid w:val="00220352"/>
    <w:rsid w:val="00220A16"/>
    <w:rsid w:val="00220AF1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1B29"/>
    <w:rsid w:val="002322E7"/>
    <w:rsid w:val="00232734"/>
    <w:rsid w:val="00232A77"/>
    <w:rsid w:val="00232EC1"/>
    <w:rsid w:val="00233295"/>
    <w:rsid w:val="00233679"/>
    <w:rsid w:val="00233AD8"/>
    <w:rsid w:val="002343B7"/>
    <w:rsid w:val="002343E5"/>
    <w:rsid w:val="002344FA"/>
    <w:rsid w:val="00234643"/>
    <w:rsid w:val="0023511E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3FB4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0EDE"/>
    <w:rsid w:val="00272221"/>
    <w:rsid w:val="00272AA2"/>
    <w:rsid w:val="00272C63"/>
    <w:rsid w:val="00272DCB"/>
    <w:rsid w:val="002730D1"/>
    <w:rsid w:val="0027312D"/>
    <w:rsid w:val="00273FED"/>
    <w:rsid w:val="002747B0"/>
    <w:rsid w:val="0027526D"/>
    <w:rsid w:val="002757CC"/>
    <w:rsid w:val="00275904"/>
    <w:rsid w:val="00275944"/>
    <w:rsid w:val="00275EAB"/>
    <w:rsid w:val="0027648A"/>
    <w:rsid w:val="002767CC"/>
    <w:rsid w:val="0027694E"/>
    <w:rsid w:val="00276A13"/>
    <w:rsid w:val="00276CD8"/>
    <w:rsid w:val="00277120"/>
    <w:rsid w:val="002778F9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3677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5FA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618"/>
    <w:rsid w:val="002B2C18"/>
    <w:rsid w:val="002B3707"/>
    <w:rsid w:val="002B3BB7"/>
    <w:rsid w:val="002B3E3B"/>
    <w:rsid w:val="002B3FF2"/>
    <w:rsid w:val="002B412F"/>
    <w:rsid w:val="002B41C1"/>
    <w:rsid w:val="002B5F46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2F37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3C79"/>
    <w:rsid w:val="002D431D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081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471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DA3"/>
    <w:rsid w:val="00303FC4"/>
    <w:rsid w:val="00304445"/>
    <w:rsid w:val="00304DA1"/>
    <w:rsid w:val="003051B0"/>
    <w:rsid w:val="003053D6"/>
    <w:rsid w:val="0030570D"/>
    <w:rsid w:val="00305DCB"/>
    <w:rsid w:val="00306127"/>
    <w:rsid w:val="00306136"/>
    <w:rsid w:val="00306237"/>
    <w:rsid w:val="0030653D"/>
    <w:rsid w:val="00306F4E"/>
    <w:rsid w:val="00307228"/>
    <w:rsid w:val="0030741A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0A57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099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6E5F"/>
    <w:rsid w:val="00347324"/>
    <w:rsid w:val="00347B2D"/>
    <w:rsid w:val="00347C6D"/>
    <w:rsid w:val="0035018B"/>
    <w:rsid w:val="00350641"/>
    <w:rsid w:val="003507BC"/>
    <w:rsid w:val="0035083E"/>
    <w:rsid w:val="00350EB6"/>
    <w:rsid w:val="00350FF6"/>
    <w:rsid w:val="003510C1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4D9B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619"/>
    <w:rsid w:val="003618E7"/>
    <w:rsid w:val="0036190E"/>
    <w:rsid w:val="00361937"/>
    <w:rsid w:val="00363A76"/>
    <w:rsid w:val="00363FD7"/>
    <w:rsid w:val="00364185"/>
    <w:rsid w:val="003641B7"/>
    <w:rsid w:val="00365062"/>
    <w:rsid w:val="0036594E"/>
    <w:rsid w:val="003661C3"/>
    <w:rsid w:val="003663B5"/>
    <w:rsid w:val="00366644"/>
    <w:rsid w:val="00366AA8"/>
    <w:rsid w:val="00366CCF"/>
    <w:rsid w:val="00367389"/>
    <w:rsid w:val="00367DAC"/>
    <w:rsid w:val="003700B2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90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77F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BE1"/>
    <w:rsid w:val="00395172"/>
    <w:rsid w:val="003953D7"/>
    <w:rsid w:val="00395533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583"/>
    <w:rsid w:val="003B7D4D"/>
    <w:rsid w:val="003C03B0"/>
    <w:rsid w:val="003C0ECA"/>
    <w:rsid w:val="003C125D"/>
    <w:rsid w:val="003C1C16"/>
    <w:rsid w:val="003C1EE7"/>
    <w:rsid w:val="003C20AB"/>
    <w:rsid w:val="003C21B0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2C2"/>
    <w:rsid w:val="003D262A"/>
    <w:rsid w:val="003D27B7"/>
    <w:rsid w:val="003D333D"/>
    <w:rsid w:val="003D63A7"/>
    <w:rsid w:val="003D6DBC"/>
    <w:rsid w:val="003D7983"/>
    <w:rsid w:val="003D7A83"/>
    <w:rsid w:val="003D7DB4"/>
    <w:rsid w:val="003E037C"/>
    <w:rsid w:val="003E03FA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6C37"/>
    <w:rsid w:val="003E724C"/>
    <w:rsid w:val="003E73D7"/>
    <w:rsid w:val="003E7545"/>
    <w:rsid w:val="003F0802"/>
    <w:rsid w:val="003F097C"/>
    <w:rsid w:val="003F11A7"/>
    <w:rsid w:val="003F1519"/>
    <w:rsid w:val="003F1946"/>
    <w:rsid w:val="003F2A8E"/>
    <w:rsid w:val="003F39FB"/>
    <w:rsid w:val="003F4084"/>
    <w:rsid w:val="003F4122"/>
    <w:rsid w:val="003F474E"/>
    <w:rsid w:val="003F4E28"/>
    <w:rsid w:val="003F4EEF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551"/>
    <w:rsid w:val="00402665"/>
    <w:rsid w:val="00402B09"/>
    <w:rsid w:val="0040340F"/>
    <w:rsid w:val="004042FD"/>
    <w:rsid w:val="00404B69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1F20"/>
    <w:rsid w:val="004123FC"/>
    <w:rsid w:val="00412A86"/>
    <w:rsid w:val="00412BF5"/>
    <w:rsid w:val="00412EF3"/>
    <w:rsid w:val="00413D59"/>
    <w:rsid w:val="004140FB"/>
    <w:rsid w:val="00414622"/>
    <w:rsid w:val="004148D3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177E"/>
    <w:rsid w:val="00422290"/>
    <w:rsid w:val="00422417"/>
    <w:rsid w:val="00423106"/>
    <w:rsid w:val="00423CE3"/>
    <w:rsid w:val="00424090"/>
    <w:rsid w:val="0042426C"/>
    <w:rsid w:val="0042608C"/>
    <w:rsid w:val="00426600"/>
    <w:rsid w:val="00426E9D"/>
    <w:rsid w:val="00426EB3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494E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42D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792"/>
    <w:rsid w:val="004448E6"/>
    <w:rsid w:val="00444962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BF9"/>
    <w:rsid w:val="00450EE8"/>
    <w:rsid w:val="0045240A"/>
    <w:rsid w:val="00452943"/>
    <w:rsid w:val="00452B5B"/>
    <w:rsid w:val="0045304F"/>
    <w:rsid w:val="00453128"/>
    <w:rsid w:val="0045434F"/>
    <w:rsid w:val="00454E46"/>
    <w:rsid w:val="00454FC2"/>
    <w:rsid w:val="00455934"/>
    <w:rsid w:val="0045635D"/>
    <w:rsid w:val="004563A9"/>
    <w:rsid w:val="00456A05"/>
    <w:rsid w:val="00456E0C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019"/>
    <w:rsid w:val="00465022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0D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2CA"/>
    <w:rsid w:val="0049158C"/>
    <w:rsid w:val="00491BA5"/>
    <w:rsid w:val="00491D89"/>
    <w:rsid w:val="004922F0"/>
    <w:rsid w:val="0049283D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84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688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7CB"/>
    <w:rsid w:val="004D6B6C"/>
    <w:rsid w:val="004D6D7D"/>
    <w:rsid w:val="004D6EAE"/>
    <w:rsid w:val="004D75DA"/>
    <w:rsid w:val="004E01C2"/>
    <w:rsid w:val="004E062B"/>
    <w:rsid w:val="004E0AA2"/>
    <w:rsid w:val="004E0BC3"/>
    <w:rsid w:val="004E1685"/>
    <w:rsid w:val="004E1D16"/>
    <w:rsid w:val="004E20B5"/>
    <w:rsid w:val="004E269C"/>
    <w:rsid w:val="004E2989"/>
    <w:rsid w:val="004E34CD"/>
    <w:rsid w:val="004E41CB"/>
    <w:rsid w:val="004E4970"/>
    <w:rsid w:val="004E4A15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394"/>
    <w:rsid w:val="00515670"/>
    <w:rsid w:val="00515B6C"/>
    <w:rsid w:val="00515BFE"/>
    <w:rsid w:val="00516499"/>
    <w:rsid w:val="00517241"/>
    <w:rsid w:val="00520276"/>
    <w:rsid w:val="00520B2C"/>
    <w:rsid w:val="00520D2F"/>
    <w:rsid w:val="0052100D"/>
    <w:rsid w:val="00522250"/>
    <w:rsid w:val="005222C8"/>
    <w:rsid w:val="005226BD"/>
    <w:rsid w:val="00522732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5AA8"/>
    <w:rsid w:val="00536354"/>
    <w:rsid w:val="00536CB2"/>
    <w:rsid w:val="00536DA2"/>
    <w:rsid w:val="00537126"/>
    <w:rsid w:val="0053745B"/>
    <w:rsid w:val="005376E8"/>
    <w:rsid w:val="005379FA"/>
    <w:rsid w:val="00537B77"/>
    <w:rsid w:val="00537BBC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047"/>
    <w:rsid w:val="005615DC"/>
    <w:rsid w:val="005616E1"/>
    <w:rsid w:val="005620FA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20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7F2"/>
    <w:rsid w:val="00586807"/>
    <w:rsid w:val="00586BE9"/>
    <w:rsid w:val="0058779F"/>
    <w:rsid w:val="00587A59"/>
    <w:rsid w:val="00587E7B"/>
    <w:rsid w:val="0059067A"/>
    <w:rsid w:val="005908BF"/>
    <w:rsid w:val="00590FFB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2DB0"/>
    <w:rsid w:val="005A31BD"/>
    <w:rsid w:val="005A4EE9"/>
    <w:rsid w:val="005A517A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706"/>
    <w:rsid w:val="005B0AEB"/>
    <w:rsid w:val="005B18A5"/>
    <w:rsid w:val="005B1B86"/>
    <w:rsid w:val="005B1E4A"/>
    <w:rsid w:val="005B2715"/>
    <w:rsid w:val="005B2A2A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33E"/>
    <w:rsid w:val="005C2093"/>
    <w:rsid w:val="005C20D6"/>
    <w:rsid w:val="005C248A"/>
    <w:rsid w:val="005C2C24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70C"/>
    <w:rsid w:val="005D4F1A"/>
    <w:rsid w:val="005D5448"/>
    <w:rsid w:val="005D612C"/>
    <w:rsid w:val="005D68EB"/>
    <w:rsid w:val="005D697A"/>
    <w:rsid w:val="005D75F4"/>
    <w:rsid w:val="005E050C"/>
    <w:rsid w:val="005E07E2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065"/>
    <w:rsid w:val="005E5302"/>
    <w:rsid w:val="005E56B8"/>
    <w:rsid w:val="005E6202"/>
    <w:rsid w:val="005E64D5"/>
    <w:rsid w:val="005E6E21"/>
    <w:rsid w:val="005E7252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23C"/>
    <w:rsid w:val="005F686D"/>
    <w:rsid w:val="005F6979"/>
    <w:rsid w:val="005F6D57"/>
    <w:rsid w:val="005F6E64"/>
    <w:rsid w:val="005F7AEF"/>
    <w:rsid w:val="006004AA"/>
    <w:rsid w:val="00600990"/>
    <w:rsid w:val="00601740"/>
    <w:rsid w:val="00601FB6"/>
    <w:rsid w:val="00602767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E69"/>
    <w:rsid w:val="00610292"/>
    <w:rsid w:val="006102D4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48CA"/>
    <w:rsid w:val="0061503A"/>
    <w:rsid w:val="00616C8F"/>
    <w:rsid w:val="00616E13"/>
    <w:rsid w:val="006172F9"/>
    <w:rsid w:val="00617451"/>
    <w:rsid w:val="006174AB"/>
    <w:rsid w:val="00617688"/>
    <w:rsid w:val="0061780A"/>
    <w:rsid w:val="00617C5A"/>
    <w:rsid w:val="00617EB9"/>
    <w:rsid w:val="006201F3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A25"/>
    <w:rsid w:val="00624EDC"/>
    <w:rsid w:val="00625A8D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934"/>
    <w:rsid w:val="006339FF"/>
    <w:rsid w:val="00633BEB"/>
    <w:rsid w:val="006340C8"/>
    <w:rsid w:val="0063476E"/>
    <w:rsid w:val="006348F5"/>
    <w:rsid w:val="00635325"/>
    <w:rsid w:val="0063584D"/>
    <w:rsid w:val="006359CB"/>
    <w:rsid w:val="00635DB6"/>
    <w:rsid w:val="00636340"/>
    <w:rsid w:val="00637577"/>
    <w:rsid w:val="00637EBE"/>
    <w:rsid w:val="006401BA"/>
    <w:rsid w:val="00640D0D"/>
    <w:rsid w:val="00641568"/>
    <w:rsid w:val="006415E2"/>
    <w:rsid w:val="006417F0"/>
    <w:rsid w:val="006419F2"/>
    <w:rsid w:val="006428E0"/>
    <w:rsid w:val="00642B02"/>
    <w:rsid w:val="00644723"/>
    <w:rsid w:val="0064521C"/>
    <w:rsid w:val="0064537C"/>
    <w:rsid w:val="006454CE"/>
    <w:rsid w:val="006458B2"/>
    <w:rsid w:val="00645D3D"/>
    <w:rsid w:val="00645E72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7F2"/>
    <w:rsid w:val="0065186C"/>
    <w:rsid w:val="00652DB3"/>
    <w:rsid w:val="00652ECD"/>
    <w:rsid w:val="00652F2E"/>
    <w:rsid w:val="00652F60"/>
    <w:rsid w:val="00652F96"/>
    <w:rsid w:val="00653024"/>
    <w:rsid w:val="00653E3E"/>
    <w:rsid w:val="00654067"/>
    <w:rsid w:val="0065432C"/>
    <w:rsid w:val="00655174"/>
    <w:rsid w:val="006551BD"/>
    <w:rsid w:val="00656149"/>
    <w:rsid w:val="006567ED"/>
    <w:rsid w:val="00656B6D"/>
    <w:rsid w:val="00656C16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3F9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5BA"/>
    <w:rsid w:val="00674642"/>
    <w:rsid w:val="00675114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C5A"/>
    <w:rsid w:val="00685E0B"/>
    <w:rsid w:val="0068659A"/>
    <w:rsid w:val="00686851"/>
    <w:rsid w:val="006872E8"/>
    <w:rsid w:val="0068737A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6ED"/>
    <w:rsid w:val="006B3B1C"/>
    <w:rsid w:val="006B3B1F"/>
    <w:rsid w:val="006B4499"/>
    <w:rsid w:val="006B4848"/>
    <w:rsid w:val="006B5A4D"/>
    <w:rsid w:val="006B5D58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8D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3DF2"/>
    <w:rsid w:val="006D44D8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28AD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64B"/>
    <w:rsid w:val="006F3978"/>
    <w:rsid w:val="006F46F4"/>
    <w:rsid w:val="006F4DC0"/>
    <w:rsid w:val="006F4E9B"/>
    <w:rsid w:val="006F6096"/>
    <w:rsid w:val="006F6327"/>
    <w:rsid w:val="006F6596"/>
    <w:rsid w:val="006F6844"/>
    <w:rsid w:val="006F69BC"/>
    <w:rsid w:val="006F713A"/>
    <w:rsid w:val="006F73C8"/>
    <w:rsid w:val="006F74EE"/>
    <w:rsid w:val="006F7507"/>
    <w:rsid w:val="006F7676"/>
    <w:rsid w:val="006F7EE0"/>
    <w:rsid w:val="00700262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824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3675"/>
    <w:rsid w:val="00724269"/>
    <w:rsid w:val="0072442A"/>
    <w:rsid w:val="00724958"/>
    <w:rsid w:val="00724979"/>
    <w:rsid w:val="00724E70"/>
    <w:rsid w:val="0072505A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D5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0460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618"/>
    <w:rsid w:val="0077573B"/>
    <w:rsid w:val="007760FE"/>
    <w:rsid w:val="007768A3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B89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59A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6DD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410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4B9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1C0"/>
    <w:rsid w:val="007E01CD"/>
    <w:rsid w:val="007E0E95"/>
    <w:rsid w:val="007E1CE4"/>
    <w:rsid w:val="007E2102"/>
    <w:rsid w:val="007E233B"/>
    <w:rsid w:val="007E2408"/>
    <w:rsid w:val="007E260F"/>
    <w:rsid w:val="007E2935"/>
    <w:rsid w:val="007E2EA1"/>
    <w:rsid w:val="007E30B0"/>
    <w:rsid w:val="007E30D1"/>
    <w:rsid w:val="007E42A4"/>
    <w:rsid w:val="007E5945"/>
    <w:rsid w:val="007E639A"/>
    <w:rsid w:val="007E64DC"/>
    <w:rsid w:val="007E6BC1"/>
    <w:rsid w:val="007E6C03"/>
    <w:rsid w:val="007E748D"/>
    <w:rsid w:val="007E7B17"/>
    <w:rsid w:val="007E7DD7"/>
    <w:rsid w:val="007F1150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44E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3A39"/>
    <w:rsid w:val="0080448B"/>
    <w:rsid w:val="00804758"/>
    <w:rsid w:val="00804872"/>
    <w:rsid w:val="00804E8F"/>
    <w:rsid w:val="008050F4"/>
    <w:rsid w:val="008053AF"/>
    <w:rsid w:val="00805FC1"/>
    <w:rsid w:val="00807653"/>
    <w:rsid w:val="00807B73"/>
    <w:rsid w:val="00807CD0"/>
    <w:rsid w:val="008108B7"/>
    <w:rsid w:val="00810B32"/>
    <w:rsid w:val="0081166D"/>
    <w:rsid w:val="00811F31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2E6"/>
    <w:rsid w:val="008314C1"/>
    <w:rsid w:val="00831A6E"/>
    <w:rsid w:val="0083206A"/>
    <w:rsid w:val="0083228E"/>
    <w:rsid w:val="00832719"/>
    <w:rsid w:val="00832828"/>
    <w:rsid w:val="00832B59"/>
    <w:rsid w:val="00832BF3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9E0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2FB"/>
    <w:rsid w:val="00847568"/>
    <w:rsid w:val="0084780B"/>
    <w:rsid w:val="00847917"/>
    <w:rsid w:val="00847965"/>
    <w:rsid w:val="00847CA1"/>
    <w:rsid w:val="00847E49"/>
    <w:rsid w:val="00847EAB"/>
    <w:rsid w:val="0085060F"/>
    <w:rsid w:val="00850D65"/>
    <w:rsid w:val="00851616"/>
    <w:rsid w:val="00851706"/>
    <w:rsid w:val="00851BF4"/>
    <w:rsid w:val="0085226B"/>
    <w:rsid w:val="008525AF"/>
    <w:rsid w:val="00852BFD"/>
    <w:rsid w:val="0085338B"/>
    <w:rsid w:val="00853C78"/>
    <w:rsid w:val="0085475F"/>
    <w:rsid w:val="00854C26"/>
    <w:rsid w:val="00854C77"/>
    <w:rsid w:val="00854D03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231"/>
    <w:rsid w:val="00865704"/>
    <w:rsid w:val="008663E6"/>
    <w:rsid w:val="008667D3"/>
    <w:rsid w:val="00866E50"/>
    <w:rsid w:val="0086709B"/>
    <w:rsid w:val="008670B0"/>
    <w:rsid w:val="00867363"/>
    <w:rsid w:val="0086779B"/>
    <w:rsid w:val="00867957"/>
    <w:rsid w:val="00867D82"/>
    <w:rsid w:val="0087059C"/>
    <w:rsid w:val="00871044"/>
    <w:rsid w:val="0087134B"/>
    <w:rsid w:val="00871807"/>
    <w:rsid w:val="00871887"/>
    <w:rsid w:val="008719C7"/>
    <w:rsid w:val="0087275C"/>
    <w:rsid w:val="00872BA3"/>
    <w:rsid w:val="00872DAD"/>
    <w:rsid w:val="008732BD"/>
    <w:rsid w:val="00874426"/>
    <w:rsid w:val="0087480B"/>
    <w:rsid w:val="0087481A"/>
    <w:rsid w:val="00874A65"/>
    <w:rsid w:val="008750C0"/>
    <w:rsid w:val="0087562D"/>
    <w:rsid w:val="008762D6"/>
    <w:rsid w:val="0087635B"/>
    <w:rsid w:val="008772BB"/>
    <w:rsid w:val="008777AF"/>
    <w:rsid w:val="00877B70"/>
    <w:rsid w:val="00877C4F"/>
    <w:rsid w:val="00880179"/>
    <w:rsid w:val="0088045E"/>
    <w:rsid w:val="00880C20"/>
    <w:rsid w:val="0088204B"/>
    <w:rsid w:val="008821EC"/>
    <w:rsid w:val="00882628"/>
    <w:rsid w:val="008839B7"/>
    <w:rsid w:val="00883A06"/>
    <w:rsid w:val="00883B03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3FFA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96FFF"/>
    <w:rsid w:val="00897591"/>
    <w:rsid w:val="008A0416"/>
    <w:rsid w:val="008A04E9"/>
    <w:rsid w:val="008A058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1A"/>
    <w:rsid w:val="008A3295"/>
    <w:rsid w:val="008A3FCA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90B"/>
    <w:rsid w:val="008C6AB6"/>
    <w:rsid w:val="008C6F30"/>
    <w:rsid w:val="008C7523"/>
    <w:rsid w:val="008C76EA"/>
    <w:rsid w:val="008C7E8E"/>
    <w:rsid w:val="008D0C57"/>
    <w:rsid w:val="008D0FE0"/>
    <w:rsid w:val="008D1247"/>
    <w:rsid w:val="008D2053"/>
    <w:rsid w:val="008D3085"/>
    <w:rsid w:val="008D30E0"/>
    <w:rsid w:val="008D414F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685C"/>
    <w:rsid w:val="008F738A"/>
    <w:rsid w:val="008F7A23"/>
    <w:rsid w:val="008F7FB2"/>
    <w:rsid w:val="009003DE"/>
    <w:rsid w:val="009006E3"/>
    <w:rsid w:val="00901DD3"/>
    <w:rsid w:val="009025A8"/>
    <w:rsid w:val="00902C18"/>
    <w:rsid w:val="00902C82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34B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73F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318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246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CFB"/>
    <w:rsid w:val="00952EC8"/>
    <w:rsid w:val="00952FBA"/>
    <w:rsid w:val="009534C6"/>
    <w:rsid w:val="00953648"/>
    <w:rsid w:val="009546E5"/>
    <w:rsid w:val="009547A0"/>
    <w:rsid w:val="009547E6"/>
    <w:rsid w:val="00955757"/>
    <w:rsid w:val="00955C56"/>
    <w:rsid w:val="00960386"/>
    <w:rsid w:val="009604B3"/>
    <w:rsid w:val="009605C3"/>
    <w:rsid w:val="009606AD"/>
    <w:rsid w:val="00960BD9"/>
    <w:rsid w:val="00960E24"/>
    <w:rsid w:val="0096168F"/>
    <w:rsid w:val="00961D86"/>
    <w:rsid w:val="0096384B"/>
    <w:rsid w:val="0096397F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D34"/>
    <w:rsid w:val="00972E7B"/>
    <w:rsid w:val="00973140"/>
    <w:rsid w:val="00973773"/>
    <w:rsid w:val="00974359"/>
    <w:rsid w:val="00974EE4"/>
    <w:rsid w:val="009758E2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7BC"/>
    <w:rsid w:val="00982DB6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258"/>
    <w:rsid w:val="00986E51"/>
    <w:rsid w:val="00987CFF"/>
    <w:rsid w:val="00987DBB"/>
    <w:rsid w:val="0099010E"/>
    <w:rsid w:val="00990185"/>
    <w:rsid w:val="00990DCE"/>
    <w:rsid w:val="009913F4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3C74"/>
    <w:rsid w:val="009A43F4"/>
    <w:rsid w:val="009A44D5"/>
    <w:rsid w:val="009A5221"/>
    <w:rsid w:val="009A6C48"/>
    <w:rsid w:val="009A73A5"/>
    <w:rsid w:val="009A7BBD"/>
    <w:rsid w:val="009B027E"/>
    <w:rsid w:val="009B034A"/>
    <w:rsid w:val="009B0E1F"/>
    <w:rsid w:val="009B2446"/>
    <w:rsid w:val="009B2F57"/>
    <w:rsid w:val="009B3558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48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144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3A6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1C0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655"/>
    <w:rsid w:val="00A04A17"/>
    <w:rsid w:val="00A050DB"/>
    <w:rsid w:val="00A0529A"/>
    <w:rsid w:val="00A06516"/>
    <w:rsid w:val="00A0653D"/>
    <w:rsid w:val="00A06BFB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11F"/>
    <w:rsid w:val="00A11748"/>
    <w:rsid w:val="00A117E3"/>
    <w:rsid w:val="00A11A5C"/>
    <w:rsid w:val="00A11A8D"/>
    <w:rsid w:val="00A11BCA"/>
    <w:rsid w:val="00A11CCE"/>
    <w:rsid w:val="00A1224F"/>
    <w:rsid w:val="00A12FE9"/>
    <w:rsid w:val="00A1374F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99B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479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0F1A"/>
    <w:rsid w:val="00A40FC4"/>
    <w:rsid w:val="00A41058"/>
    <w:rsid w:val="00A41D6C"/>
    <w:rsid w:val="00A41DDE"/>
    <w:rsid w:val="00A41F87"/>
    <w:rsid w:val="00A42461"/>
    <w:rsid w:val="00A4294F"/>
    <w:rsid w:val="00A42950"/>
    <w:rsid w:val="00A429A1"/>
    <w:rsid w:val="00A42A64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47ED7"/>
    <w:rsid w:val="00A5034F"/>
    <w:rsid w:val="00A513DD"/>
    <w:rsid w:val="00A51AEA"/>
    <w:rsid w:val="00A51CA0"/>
    <w:rsid w:val="00A51E38"/>
    <w:rsid w:val="00A52274"/>
    <w:rsid w:val="00A528C9"/>
    <w:rsid w:val="00A53099"/>
    <w:rsid w:val="00A536B4"/>
    <w:rsid w:val="00A5382C"/>
    <w:rsid w:val="00A539E6"/>
    <w:rsid w:val="00A53D31"/>
    <w:rsid w:val="00A54E04"/>
    <w:rsid w:val="00A5515C"/>
    <w:rsid w:val="00A55676"/>
    <w:rsid w:val="00A55B31"/>
    <w:rsid w:val="00A55C5A"/>
    <w:rsid w:val="00A55D7C"/>
    <w:rsid w:val="00A55F48"/>
    <w:rsid w:val="00A565FE"/>
    <w:rsid w:val="00A5667E"/>
    <w:rsid w:val="00A570C2"/>
    <w:rsid w:val="00A5715B"/>
    <w:rsid w:val="00A57612"/>
    <w:rsid w:val="00A577E1"/>
    <w:rsid w:val="00A57903"/>
    <w:rsid w:val="00A57D21"/>
    <w:rsid w:val="00A60F44"/>
    <w:rsid w:val="00A61041"/>
    <w:rsid w:val="00A61335"/>
    <w:rsid w:val="00A613D3"/>
    <w:rsid w:val="00A6194E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67CCE"/>
    <w:rsid w:val="00A70268"/>
    <w:rsid w:val="00A706A7"/>
    <w:rsid w:val="00A70788"/>
    <w:rsid w:val="00A710AB"/>
    <w:rsid w:val="00A71688"/>
    <w:rsid w:val="00A71789"/>
    <w:rsid w:val="00A717FB"/>
    <w:rsid w:val="00A719C8"/>
    <w:rsid w:val="00A71F9E"/>
    <w:rsid w:val="00A71FA8"/>
    <w:rsid w:val="00A7222F"/>
    <w:rsid w:val="00A7254E"/>
    <w:rsid w:val="00A7273C"/>
    <w:rsid w:val="00A72C93"/>
    <w:rsid w:val="00A72CAD"/>
    <w:rsid w:val="00A72D19"/>
    <w:rsid w:val="00A73131"/>
    <w:rsid w:val="00A735A2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18"/>
    <w:rsid w:val="00A77172"/>
    <w:rsid w:val="00A77B69"/>
    <w:rsid w:val="00A804BE"/>
    <w:rsid w:val="00A805CB"/>
    <w:rsid w:val="00A80661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16F"/>
    <w:rsid w:val="00A8567F"/>
    <w:rsid w:val="00A85B4E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25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98"/>
    <w:rsid w:val="00A967A4"/>
    <w:rsid w:val="00A96B0E"/>
    <w:rsid w:val="00A96F60"/>
    <w:rsid w:val="00A97230"/>
    <w:rsid w:val="00A975A3"/>
    <w:rsid w:val="00A9789E"/>
    <w:rsid w:val="00A97E06"/>
    <w:rsid w:val="00AA00E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8C7"/>
    <w:rsid w:val="00AB5AFA"/>
    <w:rsid w:val="00AB5EA3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950"/>
    <w:rsid w:val="00AC4E33"/>
    <w:rsid w:val="00AC5EC8"/>
    <w:rsid w:val="00AC7CBB"/>
    <w:rsid w:val="00AD017C"/>
    <w:rsid w:val="00AD0203"/>
    <w:rsid w:val="00AD07A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5FB6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B27"/>
    <w:rsid w:val="00AF2C33"/>
    <w:rsid w:val="00AF2CF4"/>
    <w:rsid w:val="00AF2F65"/>
    <w:rsid w:val="00AF32FB"/>
    <w:rsid w:val="00AF3651"/>
    <w:rsid w:val="00AF368E"/>
    <w:rsid w:val="00AF39C5"/>
    <w:rsid w:val="00AF417F"/>
    <w:rsid w:val="00AF4949"/>
    <w:rsid w:val="00AF4BDA"/>
    <w:rsid w:val="00AF581B"/>
    <w:rsid w:val="00AF5C73"/>
    <w:rsid w:val="00AF5DC2"/>
    <w:rsid w:val="00AF6B86"/>
    <w:rsid w:val="00AF7034"/>
    <w:rsid w:val="00AF7AAA"/>
    <w:rsid w:val="00AF7CC7"/>
    <w:rsid w:val="00B0002B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07F8B"/>
    <w:rsid w:val="00B10294"/>
    <w:rsid w:val="00B104F2"/>
    <w:rsid w:val="00B117F9"/>
    <w:rsid w:val="00B11EA6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59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CEF"/>
    <w:rsid w:val="00B309B7"/>
    <w:rsid w:val="00B31260"/>
    <w:rsid w:val="00B3179E"/>
    <w:rsid w:val="00B321A9"/>
    <w:rsid w:val="00B322E2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560"/>
    <w:rsid w:val="00B37835"/>
    <w:rsid w:val="00B3795E"/>
    <w:rsid w:val="00B37B9F"/>
    <w:rsid w:val="00B40936"/>
    <w:rsid w:val="00B425D6"/>
    <w:rsid w:val="00B42845"/>
    <w:rsid w:val="00B42B02"/>
    <w:rsid w:val="00B42DFC"/>
    <w:rsid w:val="00B42EBF"/>
    <w:rsid w:val="00B42FF9"/>
    <w:rsid w:val="00B43B16"/>
    <w:rsid w:val="00B442F9"/>
    <w:rsid w:val="00B44D0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164"/>
    <w:rsid w:val="00B5233B"/>
    <w:rsid w:val="00B527A2"/>
    <w:rsid w:val="00B539A9"/>
    <w:rsid w:val="00B53B29"/>
    <w:rsid w:val="00B53B2D"/>
    <w:rsid w:val="00B54713"/>
    <w:rsid w:val="00B54806"/>
    <w:rsid w:val="00B54E5C"/>
    <w:rsid w:val="00B5542B"/>
    <w:rsid w:val="00B55DFD"/>
    <w:rsid w:val="00B5621E"/>
    <w:rsid w:val="00B564FD"/>
    <w:rsid w:val="00B565D3"/>
    <w:rsid w:val="00B56A21"/>
    <w:rsid w:val="00B575EB"/>
    <w:rsid w:val="00B6066A"/>
    <w:rsid w:val="00B608E1"/>
    <w:rsid w:val="00B6282A"/>
    <w:rsid w:val="00B63111"/>
    <w:rsid w:val="00B634CE"/>
    <w:rsid w:val="00B63625"/>
    <w:rsid w:val="00B63C2E"/>
    <w:rsid w:val="00B63F1C"/>
    <w:rsid w:val="00B64251"/>
    <w:rsid w:val="00B642A2"/>
    <w:rsid w:val="00B644CD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A7C"/>
    <w:rsid w:val="00B81B11"/>
    <w:rsid w:val="00B81DC8"/>
    <w:rsid w:val="00B82B58"/>
    <w:rsid w:val="00B82BAA"/>
    <w:rsid w:val="00B82FDF"/>
    <w:rsid w:val="00B83FCE"/>
    <w:rsid w:val="00B83FD9"/>
    <w:rsid w:val="00B843EE"/>
    <w:rsid w:val="00B85071"/>
    <w:rsid w:val="00B854F5"/>
    <w:rsid w:val="00B859F3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B06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4EA9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DCC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5F39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D08"/>
    <w:rsid w:val="00BD5FCB"/>
    <w:rsid w:val="00BD61F1"/>
    <w:rsid w:val="00BD65AB"/>
    <w:rsid w:val="00BD7884"/>
    <w:rsid w:val="00BE01C4"/>
    <w:rsid w:val="00BE0854"/>
    <w:rsid w:val="00BE1785"/>
    <w:rsid w:val="00BE27A4"/>
    <w:rsid w:val="00BE33D7"/>
    <w:rsid w:val="00BE42DD"/>
    <w:rsid w:val="00BE45DB"/>
    <w:rsid w:val="00BE4B0A"/>
    <w:rsid w:val="00BE4C0B"/>
    <w:rsid w:val="00BE5773"/>
    <w:rsid w:val="00BE5CE0"/>
    <w:rsid w:val="00BE603B"/>
    <w:rsid w:val="00BE7079"/>
    <w:rsid w:val="00BE751C"/>
    <w:rsid w:val="00BF08F3"/>
    <w:rsid w:val="00BF0EBE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687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650F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ADC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8CD"/>
    <w:rsid w:val="00C45C37"/>
    <w:rsid w:val="00C46889"/>
    <w:rsid w:val="00C46DBF"/>
    <w:rsid w:val="00C47BD4"/>
    <w:rsid w:val="00C47BFE"/>
    <w:rsid w:val="00C5014A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962"/>
    <w:rsid w:val="00C56AC4"/>
    <w:rsid w:val="00C57118"/>
    <w:rsid w:val="00C6049F"/>
    <w:rsid w:val="00C60740"/>
    <w:rsid w:val="00C60F5F"/>
    <w:rsid w:val="00C6132A"/>
    <w:rsid w:val="00C61590"/>
    <w:rsid w:val="00C61AA1"/>
    <w:rsid w:val="00C61B53"/>
    <w:rsid w:val="00C62274"/>
    <w:rsid w:val="00C622E1"/>
    <w:rsid w:val="00C62700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08D"/>
    <w:rsid w:val="00C6629B"/>
    <w:rsid w:val="00C66301"/>
    <w:rsid w:val="00C67796"/>
    <w:rsid w:val="00C70357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B9F"/>
    <w:rsid w:val="00C80DA5"/>
    <w:rsid w:val="00C81406"/>
    <w:rsid w:val="00C81899"/>
    <w:rsid w:val="00C82081"/>
    <w:rsid w:val="00C821BC"/>
    <w:rsid w:val="00C824B5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0BCA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3D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0D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2FE8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608"/>
    <w:rsid w:val="00CD284D"/>
    <w:rsid w:val="00CD2BAC"/>
    <w:rsid w:val="00CD311E"/>
    <w:rsid w:val="00CD3BA1"/>
    <w:rsid w:val="00CD48CE"/>
    <w:rsid w:val="00CD4D03"/>
    <w:rsid w:val="00CD4E9B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7A4"/>
    <w:rsid w:val="00CE289A"/>
    <w:rsid w:val="00CE2AD4"/>
    <w:rsid w:val="00CE3353"/>
    <w:rsid w:val="00CE3DFC"/>
    <w:rsid w:val="00CE3F2D"/>
    <w:rsid w:val="00CE4854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44F5"/>
    <w:rsid w:val="00D048DC"/>
    <w:rsid w:val="00D0572D"/>
    <w:rsid w:val="00D05DC9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4D4"/>
    <w:rsid w:val="00D2579A"/>
    <w:rsid w:val="00D270EA"/>
    <w:rsid w:val="00D27949"/>
    <w:rsid w:val="00D30545"/>
    <w:rsid w:val="00D3064A"/>
    <w:rsid w:val="00D30D10"/>
    <w:rsid w:val="00D31E30"/>
    <w:rsid w:val="00D31F32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6320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0E8"/>
    <w:rsid w:val="00D448E2"/>
    <w:rsid w:val="00D4535A"/>
    <w:rsid w:val="00D45A7E"/>
    <w:rsid w:val="00D45C41"/>
    <w:rsid w:val="00D45DFE"/>
    <w:rsid w:val="00D45F83"/>
    <w:rsid w:val="00D46A6C"/>
    <w:rsid w:val="00D46F22"/>
    <w:rsid w:val="00D475FB"/>
    <w:rsid w:val="00D50232"/>
    <w:rsid w:val="00D5027C"/>
    <w:rsid w:val="00D50F4E"/>
    <w:rsid w:val="00D510A7"/>
    <w:rsid w:val="00D513E9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1A7D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736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68F1"/>
    <w:rsid w:val="00D77811"/>
    <w:rsid w:val="00D77A06"/>
    <w:rsid w:val="00D802D9"/>
    <w:rsid w:val="00D80A7A"/>
    <w:rsid w:val="00D81406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5C1"/>
    <w:rsid w:val="00D91817"/>
    <w:rsid w:val="00D921C8"/>
    <w:rsid w:val="00D928FD"/>
    <w:rsid w:val="00D929E6"/>
    <w:rsid w:val="00D9451B"/>
    <w:rsid w:val="00D9535A"/>
    <w:rsid w:val="00D95421"/>
    <w:rsid w:val="00D969DB"/>
    <w:rsid w:val="00D974E6"/>
    <w:rsid w:val="00D9752F"/>
    <w:rsid w:val="00D97B8B"/>
    <w:rsid w:val="00DA0643"/>
    <w:rsid w:val="00DA124B"/>
    <w:rsid w:val="00DA1D09"/>
    <w:rsid w:val="00DA1F5C"/>
    <w:rsid w:val="00DA22CC"/>
    <w:rsid w:val="00DA2788"/>
    <w:rsid w:val="00DA282C"/>
    <w:rsid w:val="00DA29E1"/>
    <w:rsid w:val="00DA2EE3"/>
    <w:rsid w:val="00DA2F2B"/>
    <w:rsid w:val="00DA2F60"/>
    <w:rsid w:val="00DA30BF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089"/>
    <w:rsid w:val="00DA58DB"/>
    <w:rsid w:val="00DA5A70"/>
    <w:rsid w:val="00DA5AC6"/>
    <w:rsid w:val="00DA614E"/>
    <w:rsid w:val="00DA7349"/>
    <w:rsid w:val="00DA745D"/>
    <w:rsid w:val="00DA7782"/>
    <w:rsid w:val="00DB009F"/>
    <w:rsid w:val="00DB0695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178B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209"/>
    <w:rsid w:val="00DD7FD8"/>
    <w:rsid w:val="00DE06FC"/>
    <w:rsid w:val="00DE1BD5"/>
    <w:rsid w:val="00DE2078"/>
    <w:rsid w:val="00DE2507"/>
    <w:rsid w:val="00DE2A00"/>
    <w:rsid w:val="00DE2C3B"/>
    <w:rsid w:val="00DE3C22"/>
    <w:rsid w:val="00DE437B"/>
    <w:rsid w:val="00DE5389"/>
    <w:rsid w:val="00DE5608"/>
    <w:rsid w:val="00DE67B2"/>
    <w:rsid w:val="00DE6A54"/>
    <w:rsid w:val="00DE7E58"/>
    <w:rsid w:val="00DF0F7E"/>
    <w:rsid w:val="00DF0FF9"/>
    <w:rsid w:val="00DF1313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966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5AC4"/>
    <w:rsid w:val="00E062E7"/>
    <w:rsid w:val="00E06D2E"/>
    <w:rsid w:val="00E072DA"/>
    <w:rsid w:val="00E07BA8"/>
    <w:rsid w:val="00E100C6"/>
    <w:rsid w:val="00E10BBF"/>
    <w:rsid w:val="00E1104E"/>
    <w:rsid w:val="00E12156"/>
    <w:rsid w:val="00E1230E"/>
    <w:rsid w:val="00E12EC2"/>
    <w:rsid w:val="00E134F6"/>
    <w:rsid w:val="00E1383C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137"/>
    <w:rsid w:val="00E17BBF"/>
    <w:rsid w:val="00E17D0C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7CB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0EC"/>
    <w:rsid w:val="00E3496B"/>
    <w:rsid w:val="00E35336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2F2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1F54"/>
    <w:rsid w:val="00E5227E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4601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19F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238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1A5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076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2FA2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131"/>
    <w:rsid w:val="00EE34AF"/>
    <w:rsid w:val="00EE3864"/>
    <w:rsid w:val="00EE3DF5"/>
    <w:rsid w:val="00EE3FB4"/>
    <w:rsid w:val="00EE4F14"/>
    <w:rsid w:val="00EE50ED"/>
    <w:rsid w:val="00EE51BF"/>
    <w:rsid w:val="00EE5780"/>
    <w:rsid w:val="00EE6DD1"/>
    <w:rsid w:val="00EE6EAC"/>
    <w:rsid w:val="00EE7C5A"/>
    <w:rsid w:val="00EF0233"/>
    <w:rsid w:val="00EF0411"/>
    <w:rsid w:val="00EF06F5"/>
    <w:rsid w:val="00EF0801"/>
    <w:rsid w:val="00EF0C31"/>
    <w:rsid w:val="00EF11B0"/>
    <w:rsid w:val="00EF1359"/>
    <w:rsid w:val="00EF153E"/>
    <w:rsid w:val="00EF2659"/>
    <w:rsid w:val="00EF2771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60B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4F4F"/>
    <w:rsid w:val="00F1607E"/>
    <w:rsid w:val="00F16650"/>
    <w:rsid w:val="00F16765"/>
    <w:rsid w:val="00F16F49"/>
    <w:rsid w:val="00F17DA3"/>
    <w:rsid w:val="00F20267"/>
    <w:rsid w:val="00F202E0"/>
    <w:rsid w:val="00F20B9D"/>
    <w:rsid w:val="00F21B03"/>
    <w:rsid w:val="00F21B4B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4BC2"/>
    <w:rsid w:val="00F2509A"/>
    <w:rsid w:val="00F25397"/>
    <w:rsid w:val="00F255AD"/>
    <w:rsid w:val="00F25634"/>
    <w:rsid w:val="00F25933"/>
    <w:rsid w:val="00F266E0"/>
    <w:rsid w:val="00F26776"/>
    <w:rsid w:val="00F26A87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048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A97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48E7"/>
    <w:rsid w:val="00F45530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2C31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4FED"/>
    <w:rsid w:val="00F753D3"/>
    <w:rsid w:val="00F75E42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E5E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23A"/>
    <w:rsid w:val="00F93E8B"/>
    <w:rsid w:val="00F94A42"/>
    <w:rsid w:val="00F95C1F"/>
    <w:rsid w:val="00F96630"/>
    <w:rsid w:val="00F97210"/>
    <w:rsid w:val="00F97701"/>
    <w:rsid w:val="00FA023C"/>
    <w:rsid w:val="00FA043E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6AF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370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083"/>
    <w:rsid w:val="00FC72D8"/>
    <w:rsid w:val="00FC73FB"/>
    <w:rsid w:val="00FC743C"/>
    <w:rsid w:val="00FC7F52"/>
    <w:rsid w:val="00FD00C6"/>
    <w:rsid w:val="00FD02F7"/>
    <w:rsid w:val="00FD1258"/>
    <w:rsid w:val="00FD211E"/>
    <w:rsid w:val="00FD23F4"/>
    <w:rsid w:val="00FD2748"/>
    <w:rsid w:val="00FD2FA7"/>
    <w:rsid w:val="00FD30C2"/>
    <w:rsid w:val="00FD32CA"/>
    <w:rsid w:val="00FD3B54"/>
    <w:rsid w:val="00FD3EF9"/>
    <w:rsid w:val="00FD417C"/>
    <w:rsid w:val="00FD478D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182-5A04-442E-B52A-1DA202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</cp:revision>
  <cp:lastPrinted>2020-12-04T15:19:00Z</cp:lastPrinted>
  <dcterms:created xsi:type="dcterms:W3CDTF">2023-07-14T20:58:00Z</dcterms:created>
  <dcterms:modified xsi:type="dcterms:W3CDTF">2023-07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